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330B33C8" w14:textId="4DB40B1C" w:rsidR="00891296"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294477" w:history="1">
            <w:r w:rsidR="00891296" w:rsidRPr="00D66AEA">
              <w:rPr>
                <w:rStyle w:val="Hyperlink"/>
                <w:noProof/>
              </w:rPr>
              <w:t>Arrays in C++</w:t>
            </w:r>
            <w:r w:rsidR="00891296">
              <w:rPr>
                <w:noProof/>
                <w:webHidden/>
              </w:rPr>
              <w:tab/>
            </w:r>
            <w:r w:rsidR="00891296">
              <w:rPr>
                <w:noProof/>
                <w:webHidden/>
              </w:rPr>
              <w:fldChar w:fldCharType="begin"/>
            </w:r>
            <w:r w:rsidR="00891296">
              <w:rPr>
                <w:noProof/>
                <w:webHidden/>
              </w:rPr>
              <w:instrText xml:space="preserve"> PAGEREF _Toc144294477 \h </w:instrText>
            </w:r>
            <w:r w:rsidR="00891296">
              <w:rPr>
                <w:noProof/>
                <w:webHidden/>
              </w:rPr>
            </w:r>
            <w:r w:rsidR="00891296">
              <w:rPr>
                <w:noProof/>
                <w:webHidden/>
              </w:rPr>
              <w:fldChar w:fldCharType="separate"/>
            </w:r>
            <w:r w:rsidR="00891296">
              <w:rPr>
                <w:noProof/>
                <w:webHidden/>
              </w:rPr>
              <w:t>3</w:t>
            </w:r>
            <w:r w:rsidR="00891296">
              <w:rPr>
                <w:noProof/>
                <w:webHidden/>
              </w:rPr>
              <w:fldChar w:fldCharType="end"/>
            </w:r>
          </w:hyperlink>
        </w:p>
        <w:p w14:paraId="4FCE5C0B" w14:textId="0CCF91F0" w:rsidR="00891296" w:rsidRDefault="00000000">
          <w:pPr>
            <w:pStyle w:val="TOC2"/>
            <w:tabs>
              <w:tab w:val="right" w:leader="dot" w:pos="9016"/>
            </w:tabs>
            <w:rPr>
              <w:rFonts w:eastAsiaTheme="minorEastAsia"/>
              <w:noProof/>
              <w:lang w:eastAsia="en-IN"/>
            </w:rPr>
          </w:pPr>
          <w:hyperlink w:anchor="_Toc144294478" w:history="1">
            <w:r w:rsidR="00891296" w:rsidRPr="00D66AEA">
              <w:rPr>
                <w:rStyle w:val="Hyperlink"/>
                <w:noProof/>
              </w:rPr>
              <w:t>Array Declaration &amp; Initialization</w:t>
            </w:r>
            <w:r w:rsidR="00891296">
              <w:rPr>
                <w:noProof/>
                <w:webHidden/>
              </w:rPr>
              <w:tab/>
            </w:r>
            <w:r w:rsidR="00891296">
              <w:rPr>
                <w:noProof/>
                <w:webHidden/>
              </w:rPr>
              <w:fldChar w:fldCharType="begin"/>
            </w:r>
            <w:r w:rsidR="00891296">
              <w:rPr>
                <w:noProof/>
                <w:webHidden/>
              </w:rPr>
              <w:instrText xml:space="preserve"> PAGEREF _Toc144294478 \h </w:instrText>
            </w:r>
            <w:r w:rsidR="00891296">
              <w:rPr>
                <w:noProof/>
                <w:webHidden/>
              </w:rPr>
            </w:r>
            <w:r w:rsidR="00891296">
              <w:rPr>
                <w:noProof/>
                <w:webHidden/>
              </w:rPr>
              <w:fldChar w:fldCharType="separate"/>
            </w:r>
            <w:r w:rsidR="00891296">
              <w:rPr>
                <w:noProof/>
                <w:webHidden/>
              </w:rPr>
              <w:t>3</w:t>
            </w:r>
            <w:r w:rsidR="00891296">
              <w:rPr>
                <w:noProof/>
                <w:webHidden/>
              </w:rPr>
              <w:fldChar w:fldCharType="end"/>
            </w:r>
          </w:hyperlink>
        </w:p>
        <w:p w14:paraId="3AADEA6A" w14:textId="7E7991D3" w:rsidR="00891296" w:rsidRDefault="00000000">
          <w:pPr>
            <w:pStyle w:val="TOC2"/>
            <w:tabs>
              <w:tab w:val="right" w:leader="dot" w:pos="9016"/>
            </w:tabs>
            <w:rPr>
              <w:rFonts w:eastAsiaTheme="minorEastAsia"/>
              <w:noProof/>
              <w:lang w:eastAsia="en-IN"/>
            </w:rPr>
          </w:pPr>
          <w:hyperlink w:anchor="_Toc144294479" w:history="1">
            <w:r w:rsidR="00891296" w:rsidRPr="00D66AEA">
              <w:rPr>
                <w:rStyle w:val="Hyperlink"/>
                <w:noProof/>
              </w:rPr>
              <w:t>2D Array Declaration &amp; Initialization</w:t>
            </w:r>
            <w:r w:rsidR="00891296">
              <w:rPr>
                <w:noProof/>
                <w:webHidden/>
              </w:rPr>
              <w:tab/>
            </w:r>
            <w:r w:rsidR="00891296">
              <w:rPr>
                <w:noProof/>
                <w:webHidden/>
              </w:rPr>
              <w:fldChar w:fldCharType="begin"/>
            </w:r>
            <w:r w:rsidR="00891296">
              <w:rPr>
                <w:noProof/>
                <w:webHidden/>
              </w:rPr>
              <w:instrText xml:space="preserve"> PAGEREF _Toc144294479 \h </w:instrText>
            </w:r>
            <w:r w:rsidR="00891296">
              <w:rPr>
                <w:noProof/>
                <w:webHidden/>
              </w:rPr>
            </w:r>
            <w:r w:rsidR="00891296">
              <w:rPr>
                <w:noProof/>
                <w:webHidden/>
              </w:rPr>
              <w:fldChar w:fldCharType="separate"/>
            </w:r>
            <w:r w:rsidR="00891296">
              <w:rPr>
                <w:noProof/>
                <w:webHidden/>
              </w:rPr>
              <w:t>4</w:t>
            </w:r>
            <w:r w:rsidR="00891296">
              <w:rPr>
                <w:noProof/>
                <w:webHidden/>
              </w:rPr>
              <w:fldChar w:fldCharType="end"/>
            </w:r>
          </w:hyperlink>
        </w:p>
        <w:p w14:paraId="3D06A4DF" w14:textId="074045DF" w:rsidR="00891296" w:rsidRDefault="00000000">
          <w:pPr>
            <w:pStyle w:val="TOC2"/>
            <w:tabs>
              <w:tab w:val="right" w:leader="dot" w:pos="9016"/>
            </w:tabs>
            <w:rPr>
              <w:rFonts w:eastAsiaTheme="minorEastAsia"/>
              <w:noProof/>
              <w:lang w:eastAsia="en-IN"/>
            </w:rPr>
          </w:pPr>
          <w:hyperlink w:anchor="_Toc144294480" w:history="1">
            <w:r w:rsidR="00891296" w:rsidRPr="00D66AEA">
              <w:rPr>
                <w:rStyle w:val="Hyperlink"/>
                <w:noProof/>
              </w:rPr>
              <w:t>3D Array Declaration &amp; Initialization</w:t>
            </w:r>
            <w:r w:rsidR="00891296">
              <w:rPr>
                <w:noProof/>
                <w:webHidden/>
              </w:rPr>
              <w:tab/>
            </w:r>
            <w:r w:rsidR="00891296">
              <w:rPr>
                <w:noProof/>
                <w:webHidden/>
              </w:rPr>
              <w:fldChar w:fldCharType="begin"/>
            </w:r>
            <w:r w:rsidR="00891296">
              <w:rPr>
                <w:noProof/>
                <w:webHidden/>
              </w:rPr>
              <w:instrText xml:space="preserve"> PAGEREF _Toc144294480 \h </w:instrText>
            </w:r>
            <w:r w:rsidR="00891296">
              <w:rPr>
                <w:noProof/>
                <w:webHidden/>
              </w:rPr>
            </w:r>
            <w:r w:rsidR="00891296">
              <w:rPr>
                <w:noProof/>
                <w:webHidden/>
              </w:rPr>
              <w:fldChar w:fldCharType="separate"/>
            </w:r>
            <w:r w:rsidR="00891296">
              <w:rPr>
                <w:noProof/>
                <w:webHidden/>
              </w:rPr>
              <w:t>5</w:t>
            </w:r>
            <w:r w:rsidR="00891296">
              <w:rPr>
                <w:noProof/>
                <w:webHidden/>
              </w:rPr>
              <w:fldChar w:fldCharType="end"/>
            </w:r>
          </w:hyperlink>
        </w:p>
        <w:p w14:paraId="42EFD9FA" w14:textId="3C6D627E" w:rsidR="00891296" w:rsidRDefault="00000000">
          <w:pPr>
            <w:pStyle w:val="TOC2"/>
            <w:tabs>
              <w:tab w:val="right" w:leader="dot" w:pos="9016"/>
            </w:tabs>
            <w:rPr>
              <w:rFonts w:eastAsiaTheme="minorEastAsia"/>
              <w:noProof/>
              <w:lang w:eastAsia="en-IN"/>
            </w:rPr>
          </w:pPr>
          <w:hyperlink w:anchor="_Toc144294481" w:history="1">
            <w:r w:rsidR="00891296" w:rsidRPr="00D66AEA">
              <w:rPr>
                <w:rStyle w:val="Hyperlink"/>
                <w:noProof/>
              </w:rPr>
              <w:t>Memory Layout</w:t>
            </w:r>
            <w:r w:rsidR="00891296">
              <w:rPr>
                <w:noProof/>
                <w:webHidden/>
              </w:rPr>
              <w:tab/>
            </w:r>
            <w:r w:rsidR="00891296">
              <w:rPr>
                <w:noProof/>
                <w:webHidden/>
              </w:rPr>
              <w:fldChar w:fldCharType="begin"/>
            </w:r>
            <w:r w:rsidR="00891296">
              <w:rPr>
                <w:noProof/>
                <w:webHidden/>
              </w:rPr>
              <w:instrText xml:space="preserve"> PAGEREF _Toc144294481 \h </w:instrText>
            </w:r>
            <w:r w:rsidR="00891296">
              <w:rPr>
                <w:noProof/>
                <w:webHidden/>
              </w:rPr>
            </w:r>
            <w:r w:rsidR="00891296">
              <w:rPr>
                <w:noProof/>
                <w:webHidden/>
              </w:rPr>
              <w:fldChar w:fldCharType="separate"/>
            </w:r>
            <w:r w:rsidR="00891296">
              <w:rPr>
                <w:noProof/>
                <w:webHidden/>
              </w:rPr>
              <w:t>6</w:t>
            </w:r>
            <w:r w:rsidR="00891296">
              <w:rPr>
                <w:noProof/>
                <w:webHidden/>
              </w:rPr>
              <w:fldChar w:fldCharType="end"/>
            </w:r>
          </w:hyperlink>
        </w:p>
        <w:p w14:paraId="068A12EE" w14:textId="1F2D8453" w:rsidR="00891296" w:rsidRDefault="00000000">
          <w:pPr>
            <w:pStyle w:val="TOC2"/>
            <w:tabs>
              <w:tab w:val="right" w:leader="dot" w:pos="9016"/>
            </w:tabs>
            <w:rPr>
              <w:rFonts w:eastAsiaTheme="minorEastAsia"/>
              <w:noProof/>
              <w:lang w:eastAsia="en-IN"/>
            </w:rPr>
          </w:pPr>
          <w:hyperlink w:anchor="_Toc144294482" w:history="1">
            <w:r w:rsidR="00891296" w:rsidRPr="00D66AEA">
              <w:rPr>
                <w:rStyle w:val="Hyperlink"/>
                <w:noProof/>
              </w:rPr>
              <w:t>Sizeof Array</w:t>
            </w:r>
            <w:r w:rsidR="00891296">
              <w:rPr>
                <w:noProof/>
                <w:webHidden/>
              </w:rPr>
              <w:tab/>
            </w:r>
            <w:r w:rsidR="00891296">
              <w:rPr>
                <w:noProof/>
                <w:webHidden/>
              </w:rPr>
              <w:fldChar w:fldCharType="begin"/>
            </w:r>
            <w:r w:rsidR="00891296">
              <w:rPr>
                <w:noProof/>
                <w:webHidden/>
              </w:rPr>
              <w:instrText xml:space="preserve"> PAGEREF _Toc144294482 \h </w:instrText>
            </w:r>
            <w:r w:rsidR="00891296">
              <w:rPr>
                <w:noProof/>
                <w:webHidden/>
              </w:rPr>
            </w:r>
            <w:r w:rsidR="00891296">
              <w:rPr>
                <w:noProof/>
                <w:webHidden/>
              </w:rPr>
              <w:fldChar w:fldCharType="separate"/>
            </w:r>
            <w:r w:rsidR="00891296">
              <w:rPr>
                <w:noProof/>
                <w:webHidden/>
              </w:rPr>
              <w:t>6</w:t>
            </w:r>
            <w:r w:rsidR="00891296">
              <w:rPr>
                <w:noProof/>
                <w:webHidden/>
              </w:rPr>
              <w:fldChar w:fldCharType="end"/>
            </w:r>
          </w:hyperlink>
        </w:p>
        <w:p w14:paraId="7A04F665" w14:textId="398ECB11" w:rsidR="00891296" w:rsidRDefault="00000000">
          <w:pPr>
            <w:pStyle w:val="TOC2"/>
            <w:tabs>
              <w:tab w:val="right" w:leader="dot" w:pos="9016"/>
            </w:tabs>
            <w:rPr>
              <w:rFonts w:eastAsiaTheme="minorEastAsia"/>
              <w:noProof/>
              <w:lang w:eastAsia="en-IN"/>
            </w:rPr>
          </w:pPr>
          <w:hyperlink w:anchor="_Toc144294483" w:history="1">
            <w:r w:rsidR="00891296" w:rsidRPr="00D66AEA">
              <w:rPr>
                <w:rStyle w:val="Hyperlink"/>
                <w:noProof/>
              </w:rPr>
              <w:t>Array Traversal in C++</w:t>
            </w:r>
            <w:r w:rsidR="00891296">
              <w:rPr>
                <w:noProof/>
                <w:webHidden/>
              </w:rPr>
              <w:tab/>
            </w:r>
            <w:r w:rsidR="00891296">
              <w:rPr>
                <w:noProof/>
                <w:webHidden/>
              </w:rPr>
              <w:fldChar w:fldCharType="begin"/>
            </w:r>
            <w:r w:rsidR="00891296">
              <w:rPr>
                <w:noProof/>
                <w:webHidden/>
              </w:rPr>
              <w:instrText xml:space="preserve"> PAGEREF _Toc144294483 \h </w:instrText>
            </w:r>
            <w:r w:rsidR="00891296">
              <w:rPr>
                <w:noProof/>
                <w:webHidden/>
              </w:rPr>
            </w:r>
            <w:r w:rsidR="00891296">
              <w:rPr>
                <w:noProof/>
                <w:webHidden/>
              </w:rPr>
              <w:fldChar w:fldCharType="separate"/>
            </w:r>
            <w:r w:rsidR="00891296">
              <w:rPr>
                <w:noProof/>
                <w:webHidden/>
              </w:rPr>
              <w:t>7</w:t>
            </w:r>
            <w:r w:rsidR="00891296">
              <w:rPr>
                <w:noProof/>
                <w:webHidden/>
              </w:rPr>
              <w:fldChar w:fldCharType="end"/>
            </w:r>
          </w:hyperlink>
        </w:p>
        <w:p w14:paraId="2B6D7AE7" w14:textId="2DB896DF" w:rsidR="00891296" w:rsidRDefault="00000000">
          <w:pPr>
            <w:pStyle w:val="TOC2"/>
            <w:tabs>
              <w:tab w:val="right" w:leader="dot" w:pos="9016"/>
            </w:tabs>
            <w:rPr>
              <w:rFonts w:eastAsiaTheme="minorEastAsia"/>
              <w:noProof/>
              <w:lang w:eastAsia="en-IN"/>
            </w:rPr>
          </w:pPr>
          <w:hyperlink w:anchor="_Toc144294484" w:history="1">
            <w:r w:rsidR="00891296" w:rsidRPr="00D66AEA">
              <w:rPr>
                <w:rStyle w:val="Hyperlink"/>
                <w:noProof/>
              </w:rPr>
              <w:t>Different Type of Array</w:t>
            </w:r>
            <w:r w:rsidR="00891296">
              <w:rPr>
                <w:noProof/>
                <w:webHidden/>
              </w:rPr>
              <w:tab/>
            </w:r>
            <w:r w:rsidR="00891296">
              <w:rPr>
                <w:noProof/>
                <w:webHidden/>
              </w:rPr>
              <w:fldChar w:fldCharType="begin"/>
            </w:r>
            <w:r w:rsidR="00891296">
              <w:rPr>
                <w:noProof/>
                <w:webHidden/>
              </w:rPr>
              <w:instrText xml:space="preserve"> PAGEREF _Toc144294484 \h </w:instrText>
            </w:r>
            <w:r w:rsidR="00891296">
              <w:rPr>
                <w:noProof/>
                <w:webHidden/>
              </w:rPr>
            </w:r>
            <w:r w:rsidR="00891296">
              <w:rPr>
                <w:noProof/>
                <w:webHidden/>
              </w:rPr>
              <w:fldChar w:fldCharType="separate"/>
            </w:r>
            <w:r w:rsidR="00891296">
              <w:rPr>
                <w:noProof/>
                <w:webHidden/>
              </w:rPr>
              <w:t>10</w:t>
            </w:r>
            <w:r w:rsidR="00891296">
              <w:rPr>
                <w:noProof/>
                <w:webHidden/>
              </w:rPr>
              <w:fldChar w:fldCharType="end"/>
            </w:r>
          </w:hyperlink>
        </w:p>
        <w:p w14:paraId="2210AD49" w14:textId="2D364446" w:rsidR="00891296" w:rsidRDefault="00000000">
          <w:pPr>
            <w:pStyle w:val="TOC2"/>
            <w:tabs>
              <w:tab w:val="right" w:leader="dot" w:pos="9016"/>
            </w:tabs>
            <w:rPr>
              <w:rFonts w:eastAsiaTheme="minorEastAsia"/>
              <w:noProof/>
              <w:lang w:eastAsia="en-IN"/>
            </w:rPr>
          </w:pPr>
          <w:hyperlink w:anchor="_Toc144294485" w:history="1">
            <w:r w:rsidR="00891296" w:rsidRPr="00D66AEA">
              <w:rPr>
                <w:rStyle w:val="Hyperlink"/>
                <w:noProof/>
              </w:rPr>
              <w:t>Access elements in a 2D array</w:t>
            </w:r>
            <w:r w:rsidR="00891296">
              <w:rPr>
                <w:noProof/>
                <w:webHidden/>
              </w:rPr>
              <w:tab/>
            </w:r>
            <w:r w:rsidR="00891296">
              <w:rPr>
                <w:noProof/>
                <w:webHidden/>
              </w:rPr>
              <w:fldChar w:fldCharType="begin"/>
            </w:r>
            <w:r w:rsidR="00891296">
              <w:rPr>
                <w:noProof/>
                <w:webHidden/>
              </w:rPr>
              <w:instrText xml:space="preserve"> PAGEREF _Toc144294485 \h </w:instrText>
            </w:r>
            <w:r w:rsidR="00891296">
              <w:rPr>
                <w:noProof/>
                <w:webHidden/>
              </w:rPr>
            </w:r>
            <w:r w:rsidR="00891296">
              <w:rPr>
                <w:noProof/>
                <w:webHidden/>
              </w:rPr>
              <w:fldChar w:fldCharType="separate"/>
            </w:r>
            <w:r w:rsidR="00891296">
              <w:rPr>
                <w:noProof/>
                <w:webHidden/>
              </w:rPr>
              <w:t>10</w:t>
            </w:r>
            <w:r w:rsidR="00891296">
              <w:rPr>
                <w:noProof/>
                <w:webHidden/>
              </w:rPr>
              <w:fldChar w:fldCharType="end"/>
            </w:r>
          </w:hyperlink>
        </w:p>
        <w:p w14:paraId="74D49A4A" w14:textId="621AAD25" w:rsidR="00891296" w:rsidRDefault="00000000">
          <w:pPr>
            <w:pStyle w:val="TOC2"/>
            <w:tabs>
              <w:tab w:val="right" w:leader="dot" w:pos="9016"/>
            </w:tabs>
            <w:rPr>
              <w:rFonts w:eastAsiaTheme="minorEastAsia"/>
              <w:noProof/>
              <w:lang w:eastAsia="en-IN"/>
            </w:rPr>
          </w:pPr>
          <w:hyperlink w:anchor="_Toc144294486" w:history="1">
            <w:r w:rsidR="00891296" w:rsidRPr="00D66AEA">
              <w:rPr>
                <w:rStyle w:val="Hyperlink"/>
                <w:noProof/>
              </w:rPr>
              <w:t>Passing 2D arrays as arguments in C++</w:t>
            </w:r>
            <w:r w:rsidR="00891296">
              <w:rPr>
                <w:noProof/>
                <w:webHidden/>
              </w:rPr>
              <w:tab/>
            </w:r>
            <w:r w:rsidR="00891296">
              <w:rPr>
                <w:noProof/>
                <w:webHidden/>
              </w:rPr>
              <w:fldChar w:fldCharType="begin"/>
            </w:r>
            <w:r w:rsidR="00891296">
              <w:rPr>
                <w:noProof/>
                <w:webHidden/>
              </w:rPr>
              <w:instrText xml:space="preserve"> PAGEREF _Toc144294486 \h </w:instrText>
            </w:r>
            <w:r w:rsidR="00891296">
              <w:rPr>
                <w:noProof/>
                <w:webHidden/>
              </w:rPr>
            </w:r>
            <w:r w:rsidR="00891296">
              <w:rPr>
                <w:noProof/>
                <w:webHidden/>
              </w:rPr>
              <w:fldChar w:fldCharType="separate"/>
            </w:r>
            <w:r w:rsidR="00891296">
              <w:rPr>
                <w:noProof/>
                <w:webHidden/>
              </w:rPr>
              <w:t>11</w:t>
            </w:r>
            <w:r w:rsidR="00891296">
              <w:rPr>
                <w:noProof/>
                <w:webHidden/>
              </w:rPr>
              <w:fldChar w:fldCharType="end"/>
            </w:r>
          </w:hyperlink>
        </w:p>
        <w:p w14:paraId="1B3001BF" w14:textId="07132CD6" w:rsidR="00891296" w:rsidRDefault="00000000">
          <w:pPr>
            <w:pStyle w:val="TOC1"/>
            <w:tabs>
              <w:tab w:val="right" w:leader="dot" w:pos="9016"/>
            </w:tabs>
            <w:rPr>
              <w:rFonts w:eastAsiaTheme="minorEastAsia"/>
              <w:noProof/>
              <w:lang w:eastAsia="en-IN"/>
            </w:rPr>
          </w:pPr>
          <w:hyperlink w:anchor="_Toc144294487" w:history="1">
            <w:r w:rsidR="00891296" w:rsidRPr="00D66AEA">
              <w:rPr>
                <w:rStyle w:val="Hyperlink"/>
                <w:noProof/>
              </w:rPr>
              <w:t>Strings in C++</w:t>
            </w:r>
            <w:r w:rsidR="00891296">
              <w:rPr>
                <w:noProof/>
                <w:webHidden/>
              </w:rPr>
              <w:tab/>
            </w:r>
            <w:r w:rsidR="00891296">
              <w:rPr>
                <w:noProof/>
                <w:webHidden/>
              </w:rPr>
              <w:fldChar w:fldCharType="begin"/>
            </w:r>
            <w:r w:rsidR="00891296">
              <w:rPr>
                <w:noProof/>
                <w:webHidden/>
              </w:rPr>
              <w:instrText xml:space="preserve"> PAGEREF _Toc144294487 \h </w:instrText>
            </w:r>
            <w:r w:rsidR="00891296">
              <w:rPr>
                <w:noProof/>
                <w:webHidden/>
              </w:rPr>
            </w:r>
            <w:r w:rsidR="00891296">
              <w:rPr>
                <w:noProof/>
                <w:webHidden/>
              </w:rPr>
              <w:fldChar w:fldCharType="separate"/>
            </w:r>
            <w:r w:rsidR="00891296">
              <w:rPr>
                <w:noProof/>
                <w:webHidden/>
              </w:rPr>
              <w:t>14</w:t>
            </w:r>
            <w:r w:rsidR="00891296">
              <w:rPr>
                <w:noProof/>
                <w:webHidden/>
              </w:rPr>
              <w:fldChar w:fldCharType="end"/>
            </w:r>
          </w:hyperlink>
        </w:p>
        <w:p w14:paraId="1BBFAF6A" w14:textId="36CF8BE7" w:rsidR="00891296" w:rsidRDefault="00000000">
          <w:pPr>
            <w:pStyle w:val="TOC2"/>
            <w:tabs>
              <w:tab w:val="right" w:leader="dot" w:pos="9016"/>
            </w:tabs>
            <w:rPr>
              <w:rFonts w:eastAsiaTheme="minorEastAsia"/>
              <w:noProof/>
              <w:lang w:eastAsia="en-IN"/>
            </w:rPr>
          </w:pPr>
          <w:hyperlink w:anchor="_Toc144294488" w:history="1">
            <w:r w:rsidR="00891296" w:rsidRPr="00D66AEA">
              <w:rPr>
                <w:rStyle w:val="Hyperlink"/>
                <w:noProof/>
              </w:rPr>
              <w:t>C-style (character arrays and literals)</w:t>
            </w:r>
            <w:r w:rsidR="00891296">
              <w:rPr>
                <w:noProof/>
                <w:webHidden/>
              </w:rPr>
              <w:tab/>
            </w:r>
            <w:r w:rsidR="00891296">
              <w:rPr>
                <w:noProof/>
                <w:webHidden/>
              </w:rPr>
              <w:fldChar w:fldCharType="begin"/>
            </w:r>
            <w:r w:rsidR="00891296">
              <w:rPr>
                <w:noProof/>
                <w:webHidden/>
              </w:rPr>
              <w:instrText xml:space="preserve"> PAGEREF _Toc144294488 \h </w:instrText>
            </w:r>
            <w:r w:rsidR="00891296">
              <w:rPr>
                <w:noProof/>
                <w:webHidden/>
              </w:rPr>
            </w:r>
            <w:r w:rsidR="00891296">
              <w:rPr>
                <w:noProof/>
                <w:webHidden/>
              </w:rPr>
              <w:fldChar w:fldCharType="separate"/>
            </w:r>
            <w:r w:rsidR="00891296">
              <w:rPr>
                <w:noProof/>
                <w:webHidden/>
              </w:rPr>
              <w:t>14</w:t>
            </w:r>
            <w:r w:rsidR="00891296">
              <w:rPr>
                <w:noProof/>
                <w:webHidden/>
              </w:rPr>
              <w:fldChar w:fldCharType="end"/>
            </w:r>
          </w:hyperlink>
        </w:p>
        <w:p w14:paraId="23B943BC" w14:textId="4692EA75" w:rsidR="00891296" w:rsidRDefault="00000000">
          <w:pPr>
            <w:pStyle w:val="TOC2"/>
            <w:tabs>
              <w:tab w:val="right" w:leader="dot" w:pos="9016"/>
            </w:tabs>
            <w:rPr>
              <w:rFonts w:eastAsiaTheme="minorEastAsia"/>
              <w:noProof/>
              <w:lang w:eastAsia="en-IN"/>
            </w:rPr>
          </w:pPr>
          <w:hyperlink w:anchor="_Toc144294489" w:history="1">
            <w:r w:rsidR="00891296" w:rsidRPr="00D66AEA">
              <w:rPr>
                <w:rStyle w:val="Hyperlink"/>
                <w:noProof/>
              </w:rPr>
              <w:t>String Class in C++ STL</w:t>
            </w:r>
            <w:r w:rsidR="00891296">
              <w:rPr>
                <w:noProof/>
                <w:webHidden/>
              </w:rPr>
              <w:tab/>
            </w:r>
            <w:r w:rsidR="00891296">
              <w:rPr>
                <w:noProof/>
                <w:webHidden/>
              </w:rPr>
              <w:fldChar w:fldCharType="begin"/>
            </w:r>
            <w:r w:rsidR="00891296">
              <w:rPr>
                <w:noProof/>
                <w:webHidden/>
              </w:rPr>
              <w:instrText xml:space="preserve"> PAGEREF _Toc144294489 \h </w:instrText>
            </w:r>
            <w:r w:rsidR="00891296">
              <w:rPr>
                <w:noProof/>
                <w:webHidden/>
              </w:rPr>
            </w:r>
            <w:r w:rsidR="00891296">
              <w:rPr>
                <w:noProof/>
                <w:webHidden/>
              </w:rPr>
              <w:fldChar w:fldCharType="separate"/>
            </w:r>
            <w:r w:rsidR="00891296">
              <w:rPr>
                <w:noProof/>
                <w:webHidden/>
              </w:rPr>
              <w:t>15</w:t>
            </w:r>
            <w:r w:rsidR="00891296">
              <w:rPr>
                <w:noProof/>
                <w:webHidden/>
              </w:rPr>
              <w:fldChar w:fldCharType="end"/>
            </w:r>
          </w:hyperlink>
        </w:p>
        <w:p w14:paraId="15684F0D" w14:textId="79B8C705" w:rsidR="00891296" w:rsidRDefault="00000000">
          <w:pPr>
            <w:pStyle w:val="TOC3"/>
            <w:tabs>
              <w:tab w:val="right" w:leader="dot" w:pos="9016"/>
            </w:tabs>
            <w:rPr>
              <w:rFonts w:eastAsiaTheme="minorEastAsia"/>
              <w:noProof/>
              <w:lang w:eastAsia="en-IN"/>
            </w:rPr>
          </w:pPr>
          <w:hyperlink w:anchor="_Toc144294490" w:history="1">
            <w:r w:rsidR="00891296" w:rsidRPr="00D66AEA">
              <w:rPr>
                <w:rStyle w:val="Hyperlink"/>
                <w:noProof/>
              </w:rPr>
              <w:t>String manipulations</w:t>
            </w:r>
            <w:r w:rsidR="00891296">
              <w:rPr>
                <w:noProof/>
                <w:webHidden/>
              </w:rPr>
              <w:tab/>
            </w:r>
            <w:r w:rsidR="00891296">
              <w:rPr>
                <w:noProof/>
                <w:webHidden/>
              </w:rPr>
              <w:fldChar w:fldCharType="begin"/>
            </w:r>
            <w:r w:rsidR="00891296">
              <w:rPr>
                <w:noProof/>
                <w:webHidden/>
              </w:rPr>
              <w:instrText xml:space="preserve"> PAGEREF _Toc144294490 \h </w:instrText>
            </w:r>
            <w:r w:rsidR="00891296">
              <w:rPr>
                <w:noProof/>
                <w:webHidden/>
              </w:rPr>
            </w:r>
            <w:r w:rsidR="00891296">
              <w:rPr>
                <w:noProof/>
                <w:webHidden/>
              </w:rPr>
              <w:fldChar w:fldCharType="separate"/>
            </w:r>
            <w:r w:rsidR="00891296">
              <w:rPr>
                <w:noProof/>
                <w:webHidden/>
              </w:rPr>
              <w:t>16</w:t>
            </w:r>
            <w:r w:rsidR="00891296">
              <w:rPr>
                <w:noProof/>
                <w:webHidden/>
              </w:rPr>
              <w:fldChar w:fldCharType="end"/>
            </w:r>
          </w:hyperlink>
        </w:p>
        <w:p w14:paraId="5DAD71B3" w14:textId="1CF6FED5" w:rsidR="00891296" w:rsidRDefault="00000000">
          <w:pPr>
            <w:pStyle w:val="TOC1"/>
            <w:tabs>
              <w:tab w:val="right" w:leader="dot" w:pos="9016"/>
            </w:tabs>
            <w:rPr>
              <w:rFonts w:eastAsiaTheme="minorEastAsia"/>
              <w:noProof/>
              <w:lang w:eastAsia="en-IN"/>
            </w:rPr>
          </w:pPr>
          <w:hyperlink w:anchor="_Toc144294491" w:history="1">
            <w:r w:rsidR="00891296" w:rsidRPr="00D66AEA">
              <w:rPr>
                <w:rStyle w:val="Hyperlink"/>
                <w:noProof/>
              </w:rPr>
              <w:t>Pointers &amp; References in C++</w:t>
            </w:r>
            <w:r w:rsidR="00891296">
              <w:rPr>
                <w:noProof/>
                <w:webHidden/>
              </w:rPr>
              <w:tab/>
            </w:r>
            <w:r w:rsidR="00891296">
              <w:rPr>
                <w:noProof/>
                <w:webHidden/>
              </w:rPr>
              <w:fldChar w:fldCharType="begin"/>
            </w:r>
            <w:r w:rsidR="00891296">
              <w:rPr>
                <w:noProof/>
                <w:webHidden/>
              </w:rPr>
              <w:instrText xml:space="preserve"> PAGEREF _Toc144294491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61EFC0E8" w14:textId="2CD03195" w:rsidR="00891296" w:rsidRDefault="00000000">
          <w:pPr>
            <w:pStyle w:val="TOC2"/>
            <w:tabs>
              <w:tab w:val="right" w:leader="dot" w:pos="9016"/>
            </w:tabs>
            <w:rPr>
              <w:rFonts w:eastAsiaTheme="minorEastAsia"/>
              <w:noProof/>
              <w:lang w:eastAsia="en-IN"/>
            </w:rPr>
          </w:pPr>
          <w:hyperlink w:anchor="_Toc144294492" w:history="1">
            <w:r w:rsidR="00891296" w:rsidRPr="00D66AEA">
              <w:rPr>
                <w:rStyle w:val="Hyperlink"/>
                <w:noProof/>
              </w:rPr>
              <w:t>Pointers</w:t>
            </w:r>
            <w:r w:rsidR="00891296">
              <w:rPr>
                <w:noProof/>
                <w:webHidden/>
              </w:rPr>
              <w:tab/>
            </w:r>
            <w:r w:rsidR="00891296">
              <w:rPr>
                <w:noProof/>
                <w:webHidden/>
              </w:rPr>
              <w:fldChar w:fldCharType="begin"/>
            </w:r>
            <w:r w:rsidR="00891296">
              <w:rPr>
                <w:noProof/>
                <w:webHidden/>
              </w:rPr>
              <w:instrText xml:space="preserve"> PAGEREF _Toc144294492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45C87F2A" w14:textId="368B614C" w:rsidR="00891296" w:rsidRDefault="00000000">
          <w:pPr>
            <w:pStyle w:val="TOC3"/>
            <w:tabs>
              <w:tab w:val="right" w:leader="dot" w:pos="9016"/>
            </w:tabs>
            <w:rPr>
              <w:rFonts w:eastAsiaTheme="minorEastAsia"/>
              <w:noProof/>
              <w:lang w:eastAsia="en-IN"/>
            </w:rPr>
          </w:pPr>
          <w:hyperlink w:anchor="_Toc144294493" w:history="1">
            <w:r w:rsidR="00891296" w:rsidRPr="00D66AEA">
              <w:rPr>
                <w:rStyle w:val="Hyperlink"/>
                <w:noProof/>
              </w:rPr>
              <w:t>Address and Dereference Operator</w:t>
            </w:r>
            <w:r w:rsidR="00891296">
              <w:rPr>
                <w:noProof/>
                <w:webHidden/>
              </w:rPr>
              <w:tab/>
            </w:r>
            <w:r w:rsidR="00891296">
              <w:rPr>
                <w:noProof/>
                <w:webHidden/>
              </w:rPr>
              <w:fldChar w:fldCharType="begin"/>
            </w:r>
            <w:r w:rsidR="00891296">
              <w:rPr>
                <w:noProof/>
                <w:webHidden/>
              </w:rPr>
              <w:instrText xml:space="preserve"> PAGEREF _Toc144294493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37C343E7" w14:textId="76C7E9A1" w:rsidR="00891296" w:rsidRDefault="00000000">
          <w:pPr>
            <w:pStyle w:val="TOC3"/>
            <w:tabs>
              <w:tab w:val="right" w:leader="dot" w:pos="9016"/>
            </w:tabs>
            <w:rPr>
              <w:rFonts w:eastAsiaTheme="minorEastAsia"/>
              <w:noProof/>
              <w:lang w:eastAsia="en-IN"/>
            </w:rPr>
          </w:pPr>
          <w:hyperlink w:anchor="_Toc144294494" w:history="1">
            <w:r w:rsidR="00891296" w:rsidRPr="00D66AEA">
              <w:rPr>
                <w:rStyle w:val="Hyperlink"/>
                <w:noProof/>
              </w:rPr>
              <w:t>Drawbacks of Pointers</w:t>
            </w:r>
            <w:r w:rsidR="00891296">
              <w:rPr>
                <w:noProof/>
                <w:webHidden/>
              </w:rPr>
              <w:tab/>
            </w:r>
            <w:r w:rsidR="00891296">
              <w:rPr>
                <w:noProof/>
                <w:webHidden/>
              </w:rPr>
              <w:fldChar w:fldCharType="begin"/>
            </w:r>
            <w:r w:rsidR="00891296">
              <w:rPr>
                <w:noProof/>
                <w:webHidden/>
              </w:rPr>
              <w:instrText xml:space="preserve"> PAGEREF _Toc144294494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5910BFFF" w14:textId="0A9073F8" w:rsidR="00891296" w:rsidRDefault="00000000">
          <w:pPr>
            <w:pStyle w:val="TOC3"/>
            <w:tabs>
              <w:tab w:val="right" w:leader="dot" w:pos="9016"/>
            </w:tabs>
            <w:rPr>
              <w:rFonts w:eastAsiaTheme="minorEastAsia"/>
              <w:noProof/>
              <w:lang w:eastAsia="en-IN"/>
            </w:rPr>
          </w:pPr>
          <w:hyperlink w:anchor="_Toc144294495" w:history="1">
            <w:r w:rsidR="00891296" w:rsidRPr="00D66AEA">
              <w:rPr>
                <w:rStyle w:val="Hyperlink"/>
                <w:noProof/>
              </w:rPr>
              <w:t>Use case</w:t>
            </w:r>
            <w:r w:rsidR="00891296">
              <w:rPr>
                <w:noProof/>
                <w:webHidden/>
              </w:rPr>
              <w:tab/>
            </w:r>
            <w:r w:rsidR="00891296">
              <w:rPr>
                <w:noProof/>
                <w:webHidden/>
              </w:rPr>
              <w:fldChar w:fldCharType="begin"/>
            </w:r>
            <w:r w:rsidR="00891296">
              <w:rPr>
                <w:noProof/>
                <w:webHidden/>
              </w:rPr>
              <w:instrText xml:space="preserve"> PAGEREF _Toc144294495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72A2739F" w14:textId="532CEBCC" w:rsidR="00891296" w:rsidRDefault="00000000">
          <w:pPr>
            <w:pStyle w:val="TOC2"/>
            <w:tabs>
              <w:tab w:val="right" w:leader="dot" w:pos="9016"/>
            </w:tabs>
            <w:rPr>
              <w:rFonts w:eastAsiaTheme="minorEastAsia"/>
              <w:noProof/>
              <w:lang w:eastAsia="en-IN"/>
            </w:rPr>
          </w:pPr>
          <w:hyperlink w:anchor="_Toc144294496" w:history="1">
            <w:r w:rsidR="00891296" w:rsidRPr="00D66AEA">
              <w:rPr>
                <w:rStyle w:val="Hyperlink"/>
                <w:noProof/>
              </w:rPr>
              <w:t>Reference</w:t>
            </w:r>
            <w:r w:rsidR="00891296">
              <w:rPr>
                <w:noProof/>
                <w:webHidden/>
              </w:rPr>
              <w:tab/>
            </w:r>
            <w:r w:rsidR="00891296">
              <w:rPr>
                <w:noProof/>
                <w:webHidden/>
              </w:rPr>
              <w:fldChar w:fldCharType="begin"/>
            </w:r>
            <w:r w:rsidR="00891296">
              <w:rPr>
                <w:noProof/>
                <w:webHidden/>
              </w:rPr>
              <w:instrText xml:space="preserve"> PAGEREF _Toc144294496 \h </w:instrText>
            </w:r>
            <w:r w:rsidR="00891296">
              <w:rPr>
                <w:noProof/>
                <w:webHidden/>
              </w:rPr>
            </w:r>
            <w:r w:rsidR="00891296">
              <w:rPr>
                <w:noProof/>
                <w:webHidden/>
              </w:rPr>
              <w:fldChar w:fldCharType="separate"/>
            </w:r>
            <w:r w:rsidR="00891296">
              <w:rPr>
                <w:noProof/>
                <w:webHidden/>
              </w:rPr>
              <w:t>27</w:t>
            </w:r>
            <w:r w:rsidR="00891296">
              <w:rPr>
                <w:noProof/>
                <w:webHidden/>
              </w:rPr>
              <w:fldChar w:fldCharType="end"/>
            </w:r>
          </w:hyperlink>
        </w:p>
        <w:p w14:paraId="5D3AA0BB" w14:textId="557F9742" w:rsidR="00891296" w:rsidRDefault="00000000">
          <w:pPr>
            <w:pStyle w:val="TOC3"/>
            <w:tabs>
              <w:tab w:val="right" w:leader="dot" w:pos="9016"/>
            </w:tabs>
            <w:rPr>
              <w:rFonts w:eastAsiaTheme="minorEastAsia"/>
              <w:noProof/>
              <w:lang w:eastAsia="en-IN"/>
            </w:rPr>
          </w:pPr>
          <w:hyperlink w:anchor="_Toc144294497" w:history="1">
            <w:r w:rsidR="00891296" w:rsidRPr="00D66AEA">
              <w:rPr>
                <w:rStyle w:val="Hyperlink"/>
                <w:noProof/>
              </w:rPr>
              <w:t>Use case</w:t>
            </w:r>
            <w:r w:rsidR="00891296">
              <w:rPr>
                <w:noProof/>
                <w:webHidden/>
              </w:rPr>
              <w:tab/>
            </w:r>
            <w:r w:rsidR="00891296">
              <w:rPr>
                <w:noProof/>
                <w:webHidden/>
              </w:rPr>
              <w:fldChar w:fldCharType="begin"/>
            </w:r>
            <w:r w:rsidR="00891296">
              <w:rPr>
                <w:noProof/>
                <w:webHidden/>
              </w:rPr>
              <w:instrText xml:space="preserve"> PAGEREF _Toc144294497 \h </w:instrText>
            </w:r>
            <w:r w:rsidR="00891296">
              <w:rPr>
                <w:noProof/>
                <w:webHidden/>
              </w:rPr>
            </w:r>
            <w:r w:rsidR="00891296">
              <w:rPr>
                <w:noProof/>
                <w:webHidden/>
              </w:rPr>
              <w:fldChar w:fldCharType="separate"/>
            </w:r>
            <w:r w:rsidR="00891296">
              <w:rPr>
                <w:noProof/>
                <w:webHidden/>
              </w:rPr>
              <w:t>27</w:t>
            </w:r>
            <w:r w:rsidR="00891296">
              <w:rPr>
                <w:noProof/>
                <w:webHidden/>
              </w:rPr>
              <w:fldChar w:fldCharType="end"/>
            </w:r>
          </w:hyperlink>
        </w:p>
        <w:p w14:paraId="2D351D72" w14:textId="477354C6" w:rsidR="00891296" w:rsidRDefault="00000000">
          <w:pPr>
            <w:pStyle w:val="TOC3"/>
            <w:tabs>
              <w:tab w:val="right" w:leader="dot" w:pos="9016"/>
            </w:tabs>
            <w:rPr>
              <w:rFonts w:eastAsiaTheme="minorEastAsia"/>
              <w:noProof/>
              <w:lang w:eastAsia="en-IN"/>
            </w:rPr>
          </w:pPr>
          <w:hyperlink w:anchor="_Toc144294498" w:history="1">
            <w:r w:rsidR="00891296" w:rsidRPr="00D66AEA">
              <w:rPr>
                <w:rStyle w:val="Hyperlink"/>
                <w:noProof/>
              </w:rPr>
              <w:t>Const &amp; R-Value Reference</w:t>
            </w:r>
            <w:r w:rsidR="00891296">
              <w:rPr>
                <w:noProof/>
                <w:webHidden/>
              </w:rPr>
              <w:tab/>
            </w:r>
            <w:r w:rsidR="00891296">
              <w:rPr>
                <w:noProof/>
                <w:webHidden/>
              </w:rPr>
              <w:fldChar w:fldCharType="begin"/>
            </w:r>
            <w:r w:rsidR="00891296">
              <w:rPr>
                <w:noProof/>
                <w:webHidden/>
              </w:rPr>
              <w:instrText xml:space="preserve"> PAGEREF _Toc144294498 \h </w:instrText>
            </w:r>
            <w:r w:rsidR="00891296">
              <w:rPr>
                <w:noProof/>
                <w:webHidden/>
              </w:rPr>
            </w:r>
            <w:r w:rsidR="00891296">
              <w:rPr>
                <w:noProof/>
                <w:webHidden/>
              </w:rPr>
              <w:fldChar w:fldCharType="separate"/>
            </w:r>
            <w:r w:rsidR="00891296">
              <w:rPr>
                <w:noProof/>
                <w:webHidden/>
              </w:rPr>
              <w:t>29</w:t>
            </w:r>
            <w:r w:rsidR="00891296">
              <w:rPr>
                <w:noProof/>
                <w:webHidden/>
              </w:rPr>
              <w:fldChar w:fldCharType="end"/>
            </w:r>
          </w:hyperlink>
        </w:p>
        <w:p w14:paraId="69B76D63" w14:textId="00893E7E" w:rsidR="00891296" w:rsidRDefault="00000000">
          <w:pPr>
            <w:pStyle w:val="TOC2"/>
            <w:tabs>
              <w:tab w:val="right" w:leader="dot" w:pos="9016"/>
            </w:tabs>
            <w:rPr>
              <w:rFonts w:eastAsiaTheme="minorEastAsia"/>
              <w:noProof/>
              <w:lang w:eastAsia="en-IN"/>
            </w:rPr>
          </w:pPr>
          <w:hyperlink w:anchor="_Toc144294499" w:history="1">
            <w:r w:rsidR="00891296" w:rsidRPr="00D66AEA">
              <w:rPr>
                <w:rStyle w:val="Hyperlink"/>
                <w:noProof/>
              </w:rPr>
              <w:t>Pointers vs References</w:t>
            </w:r>
            <w:r w:rsidR="00891296">
              <w:rPr>
                <w:noProof/>
                <w:webHidden/>
              </w:rPr>
              <w:tab/>
            </w:r>
            <w:r w:rsidR="00891296">
              <w:rPr>
                <w:noProof/>
                <w:webHidden/>
              </w:rPr>
              <w:fldChar w:fldCharType="begin"/>
            </w:r>
            <w:r w:rsidR="00891296">
              <w:rPr>
                <w:noProof/>
                <w:webHidden/>
              </w:rPr>
              <w:instrText xml:space="preserve"> PAGEREF _Toc144294499 \h </w:instrText>
            </w:r>
            <w:r w:rsidR="00891296">
              <w:rPr>
                <w:noProof/>
                <w:webHidden/>
              </w:rPr>
            </w:r>
            <w:r w:rsidR="00891296">
              <w:rPr>
                <w:noProof/>
                <w:webHidden/>
              </w:rPr>
              <w:fldChar w:fldCharType="separate"/>
            </w:r>
            <w:r w:rsidR="00891296">
              <w:rPr>
                <w:noProof/>
                <w:webHidden/>
              </w:rPr>
              <w:t>32</w:t>
            </w:r>
            <w:r w:rsidR="00891296">
              <w:rPr>
                <w:noProof/>
                <w:webHidden/>
              </w:rPr>
              <w:fldChar w:fldCharType="end"/>
            </w:r>
          </w:hyperlink>
        </w:p>
        <w:p w14:paraId="3CEC5A0A" w14:textId="6C8F0943" w:rsidR="00891296" w:rsidRDefault="00000000">
          <w:pPr>
            <w:pStyle w:val="TOC2"/>
            <w:tabs>
              <w:tab w:val="right" w:leader="dot" w:pos="9016"/>
            </w:tabs>
            <w:rPr>
              <w:rFonts w:eastAsiaTheme="minorEastAsia"/>
              <w:noProof/>
              <w:lang w:eastAsia="en-IN"/>
            </w:rPr>
          </w:pPr>
          <w:hyperlink w:anchor="_Toc144294500" w:history="1">
            <w:r w:rsidR="00891296" w:rsidRPr="00D66AEA">
              <w:rPr>
                <w:rStyle w:val="Hyperlink"/>
                <w:noProof/>
              </w:rPr>
              <w:t>Pointers vs Array</w:t>
            </w:r>
            <w:r w:rsidR="00891296">
              <w:rPr>
                <w:noProof/>
                <w:webHidden/>
              </w:rPr>
              <w:tab/>
            </w:r>
            <w:r w:rsidR="00891296">
              <w:rPr>
                <w:noProof/>
                <w:webHidden/>
              </w:rPr>
              <w:fldChar w:fldCharType="begin"/>
            </w:r>
            <w:r w:rsidR="00891296">
              <w:rPr>
                <w:noProof/>
                <w:webHidden/>
              </w:rPr>
              <w:instrText xml:space="preserve"> PAGEREF _Toc144294500 \h </w:instrText>
            </w:r>
            <w:r w:rsidR="00891296">
              <w:rPr>
                <w:noProof/>
                <w:webHidden/>
              </w:rPr>
            </w:r>
            <w:r w:rsidR="00891296">
              <w:rPr>
                <w:noProof/>
                <w:webHidden/>
              </w:rPr>
              <w:fldChar w:fldCharType="separate"/>
            </w:r>
            <w:r w:rsidR="00891296">
              <w:rPr>
                <w:noProof/>
                <w:webHidden/>
              </w:rPr>
              <w:t>33</w:t>
            </w:r>
            <w:r w:rsidR="00891296">
              <w:rPr>
                <w:noProof/>
                <w:webHidden/>
              </w:rPr>
              <w:fldChar w:fldCharType="end"/>
            </w:r>
          </w:hyperlink>
        </w:p>
        <w:p w14:paraId="5246FAC3" w14:textId="1EC3AA97" w:rsidR="00891296" w:rsidRDefault="00000000">
          <w:pPr>
            <w:pStyle w:val="TOC2"/>
            <w:tabs>
              <w:tab w:val="right" w:leader="dot" w:pos="9016"/>
            </w:tabs>
            <w:rPr>
              <w:rFonts w:eastAsiaTheme="minorEastAsia"/>
              <w:noProof/>
              <w:lang w:eastAsia="en-IN"/>
            </w:rPr>
          </w:pPr>
          <w:hyperlink w:anchor="_Toc144294501" w:history="1">
            <w:r w:rsidR="00891296" w:rsidRPr="00D66AEA">
              <w:rPr>
                <w:rStyle w:val="Hyperlink"/>
                <w:noProof/>
              </w:rPr>
              <w:t>Function Parameters</w:t>
            </w:r>
            <w:r w:rsidR="00891296">
              <w:rPr>
                <w:noProof/>
                <w:webHidden/>
              </w:rPr>
              <w:tab/>
            </w:r>
            <w:r w:rsidR="00891296">
              <w:rPr>
                <w:noProof/>
                <w:webHidden/>
              </w:rPr>
              <w:fldChar w:fldCharType="begin"/>
            </w:r>
            <w:r w:rsidR="00891296">
              <w:rPr>
                <w:noProof/>
                <w:webHidden/>
              </w:rPr>
              <w:instrText xml:space="preserve"> PAGEREF _Toc144294501 \h </w:instrText>
            </w:r>
            <w:r w:rsidR="00891296">
              <w:rPr>
                <w:noProof/>
                <w:webHidden/>
              </w:rPr>
            </w:r>
            <w:r w:rsidR="00891296">
              <w:rPr>
                <w:noProof/>
                <w:webHidden/>
              </w:rPr>
              <w:fldChar w:fldCharType="separate"/>
            </w:r>
            <w:r w:rsidR="00891296">
              <w:rPr>
                <w:noProof/>
                <w:webHidden/>
              </w:rPr>
              <w:t>35</w:t>
            </w:r>
            <w:r w:rsidR="00891296">
              <w:rPr>
                <w:noProof/>
                <w:webHidden/>
              </w:rPr>
              <w:fldChar w:fldCharType="end"/>
            </w:r>
          </w:hyperlink>
        </w:p>
        <w:p w14:paraId="080EEF79" w14:textId="1959EB79" w:rsidR="00891296" w:rsidRDefault="00000000">
          <w:pPr>
            <w:pStyle w:val="TOC3"/>
            <w:tabs>
              <w:tab w:val="right" w:leader="dot" w:pos="9016"/>
            </w:tabs>
            <w:rPr>
              <w:rFonts w:eastAsiaTheme="minorEastAsia"/>
              <w:noProof/>
              <w:lang w:eastAsia="en-IN"/>
            </w:rPr>
          </w:pPr>
          <w:hyperlink w:anchor="_Toc144294502" w:history="1">
            <w:r w:rsidR="00891296" w:rsidRPr="00D66AEA">
              <w:rPr>
                <w:rStyle w:val="Hyperlink"/>
                <w:noProof/>
              </w:rPr>
              <w:t>Call-by-Value</w:t>
            </w:r>
            <w:r w:rsidR="00891296">
              <w:rPr>
                <w:noProof/>
                <w:webHidden/>
              </w:rPr>
              <w:tab/>
            </w:r>
            <w:r w:rsidR="00891296">
              <w:rPr>
                <w:noProof/>
                <w:webHidden/>
              </w:rPr>
              <w:fldChar w:fldCharType="begin"/>
            </w:r>
            <w:r w:rsidR="00891296">
              <w:rPr>
                <w:noProof/>
                <w:webHidden/>
              </w:rPr>
              <w:instrText xml:space="preserve"> PAGEREF _Toc144294502 \h </w:instrText>
            </w:r>
            <w:r w:rsidR="00891296">
              <w:rPr>
                <w:noProof/>
                <w:webHidden/>
              </w:rPr>
            </w:r>
            <w:r w:rsidR="00891296">
              <w:rPr>
                <w:noProof/>
                <w:webHidden/>
              </w:rPr>
              <w:fldChar w:fldCharType="separate"/>
            </w:r>
            <w:r w:rsidR="00891296">
              <w:rPr>
                <w:noProof/>
                <w:webHidden/>
              </w:rPr>
              <w:t>35</w:t>
            </w:r>
            <w:r w:rsidR="00891296">
              <w:rPr>
                <w:noProof/>
                <w:webHidden/>
              </w:rPr>
              <w:fldChar w:fldCharType="end"/>
            </w:r>
          </w:hyperlink>
        </w:p>
        <w:p w14:paraId="4005A643" w14:textId="62029E33" w:rsidR="00891296" w:rsidRDefault="00000000">
          <w:pPr>
            <w:pStyle w:val="TOC3"/>
            <w:tabs>
              <w:tab w:val="right" w:leader="dot" w:pos="9016"/>
            </w:tabs>
            <w:rPr>
              <w:rFonts w:eastAsiaTheme="minorEastAsia"/>
              <w:noProof/>
              <w:lang w:eastAsia="en-IN"/>
            </w:rPr>
          </w:pPr>
          <w:hyperlink w:anchor="_Toc144294503" w:history="1">
            <w:r w:rsidR="00891296" w:rsidRPr="00D66AEA">
              <w:rPr>
                <w:rStyle w:val="Hyperlink"/>
                <w:noProof/>
              </w:rPr>
              <w:t>Call-by-Reference with Pointer Arguments</w:t>
            </w:r>
            <w:r w:rsidR="00891296">
              <w:rPr>
                <w:noProof/>
                <w:webHidden/>
              </w:rPr>
              <w:tab/>
            </w:r>
            <w:r w:rsidR="00891296">
              <w:rPr>
                <w:noProof/>
                <w:webHidden/>
              </w:rPr>
              <w:fldChar w:fldCharType="begin"/>
            </w:r>
            <w:r w:rsidR="00891296">
              <w:rPr>
                <w:noProof/>
                <w:webHidden/>
              </w:rPr>
              <w:instrText xml:space="preserve"> PAGEREF _Toc144294503 \h </w:instrText>
            </w:r>
            <w:r w:rsidR="00891296">
              <w:rPr>
                <w:noProof/>
                <w:webHidden/>
              </w:rPr>
            </w:r>
            <w:r w:rsidR="00891296">
              <w:rPr>
                <w:noProof/>
                <w:webHidden/>
              </w:rPr>
              <w:fldChar w:fldCharType="separate"/>
            </w:r>
            <w:r w:rsidR="00891296">
              <w:rPr>
                <w:noProof/>
                <w:webHidden/>
              </w:rPr>
              <w:t>36</w:t>
            </w:r>
            <w:r w:rsidR="00891296">
              <w:rPr>
                <w:noProof/>
                <w:webHidden/>
              </w:rPr>
              <w:fldChar w:fldCharType="end"/>
            </w:r>
          </w:hyperlink>
        </w:p>
        <w:p w14:paraId="33C81FBF" w14:textId="7D5AE380" w:rsidR="00891296" w:rsidRDefault="00000000">
          <w:pPr>
            <w:pStyle w:val="TOC3"/>
            <w:tabs>
              <w:tab w:val="right" w:leader="dot" w:pos="9016"/>
            </w:tabs>
            <w:rPr>
              <w:rFonts w:eastAsiaTheme="minorEastAsia"/>
              <w:noProof/>
              <w:lang w:eastAsia="en-IN"/>
            </w:rPr>
          </w:pPr>
          <w:hyperlink w:anchor="_Toc144294504" w:history="1">
            <w:r w:rsidR="00891296" w:rsidRPr="00D66AEA">
              <w:rPr>
                <w:rStyle w:val="Hyperlink"/>
                <w:noProof/>
              </w:rPr>
              <w:t>Call-by-Reference with Reference Arguments</w:t>
            </w:r>
            <w:r w:rsidR="00891296">
              <w:rPr>
                <w:noProof/>
                <w:webHidden/>
              </w:rPr>
              <w:tab/>
            </w:r>
            <w:r w:rsidR="00891296">
              <w:rPr>
                <w:noProof/>
                <w:webHidden/>
              </w:rPr>
              <w:fldChar w:fldCharType="begin"/>
            </w:r>
            <w:r w:rsidR="00891296">
              <w:rPr>
                <w:noProof/>
                <w:webHidden/>
              </w:rPr>
              <w:instrText xml:space="preserve"> PAGEREF _Toc144294504 \h </w:instrText>
            </w:r>
            <w:r w:rsidR="00891296">
              <w:rPr>
                <w:noProof/>
                <w:webHidden/>
              </w:rPr>
            </w:r>
            <w:r w:rsidR="00891296">
              <w:rPr>
                <w:noProof/>
                <w:webHidden/>
              </w:rPr>
              <w:fldChar w:fldCharType="separate"/>
            </w:r>
            <w:r w:rsidR="00891296">
              <w:rPr>
                <w:noProof/>
                <w:webHidden/>
              </w:rPr>
              <w:t>37</w:t>
            </w:r>
            <w:r w:rsidR="00891296">
              <w:rPr>
                <w:noProof/>
                <w:webHidden/>
              </w:rPr>
              <w:fldChar w:fldCharType="end"/>
            </w:r>
          </w:hyperlink>
        </w:p>
        <w:p w14:paraId="1F76C033" w14:textId="2E784438" w:rsidR="00891296" w:rsidRDefault="00000000">
          <w:pPr>
            <w:pStyle w:val="TOC2"/>
            <w:tabs>
              <w:tab w:val="right" w:leader="dot" w:pos="9016"/>
            </w:tabs>
            <w:rPr>
              <w:rFonts w:eastAsiaTheme="minorEastAsia"/>
              <w:noProof/>
              <w:lang w:eastAsia="en-IN"/>
            </w:rPr>
          </w:pPr>
          <w:hyperlink w:anchor="_Toc144294505" w:history="1">
            <w:r w:rsidR="00891296" w:rsidRPr="00D66AEA">
              <w:rPr>
                <w:rStyle w:val="Hyperlink"/>
                <w:noProof/>
              </w:rPr>
              <w:t>Array Name as Pointers</w:t>
            </w:r>
            <w:r w:rsidR="00891296">
              <w:rPr>
                <w:noProof/>
                <w:webHidden/>
              </w:rPr>
              <w:tab/>
            </w:r>
            <w:r w:rsidR="00891296">
              <w:rPr>
                <w:noProof/>
                <w:webHidden/>
              </w:rPr>
              <w:fldChar w:fldCharType="begin"/>
            </w:r>
            <w:r w:rsidR="00891296">
              <w:rPr>
                <w:noProof/>
                <w:webHidden/>
              </w:rPr>
              <w:instrText xml:space="preserve"> PAGEREF _Toc144294505 \h </w:instrText>
            </w:r>
            <w:r w:rsidR="00891296">
              <w:rPr>
                <w:noProof/>
                <w:webHidden/>
              </w:rPr>
            </w:r>
            <w:r w:rsidR="00891296">
              <w:rPr>
                <w:noProof/>
                <w:webHidden/>
              </w:rPr>
              <w:fldChar w:fldCharType="separate"/>
            </w:r>
            <w:r w:rsidR="00891296">
              <w:rPr>
                <w:noProof/>
                <w:webHidden/>
              </w:rPr>
              <w:t>38</w:t>
            </w:r>
            <w:r w:rsidR="00891296">
              <w:rPr>
                <w:noProof/>
                <w:webHidden/>
              </w:rPr>
              <w:fldChar w:fldCharType="end"/>
            </w:r>
          </w:hyperlink>
        </w:p>
        <w:p w14:paraId="29B827E4" w14:textId="1FB3E6CE" w:rsidR="00891296" w:rsidRDefault="00000000">
          <w:pPr>
            <w:pStyle w:val="TOC2"/>
            <w:tabs>
              <w:tab w:val="right" w:leader="dot" w:pos="9016"/>
            </w:tabs>
            <w:rPr>
              <w:rFonts w:eastAsiaTheme="minorEastAsia"/>
              <w:noProof/>
              <w:lang w:eastAsia="en-IN"/>
            </w:rPr>
          </w:pPr>
          <w:hyperlink w:anchor="_Toc144294506" w:history="1">
            <w:r w:rsidR="00891296" w:rsidRPr="00D66AEA">
              <w:rPr>
                <w:rStyle w:val="Hyperlink"/>
                <w:noProof/>
              </w:rPr>
              <w:t>Pointers and String literals</w:t>
            </w:r>
            <w:r w:rsidR="00891296">
              <w:rPr>
                <w:noProof/>
                <w:webHidden/>
              </w:rPr>
              <w:tab/>
            </w:r>
            <w:r w:rsidR="00891296">
              <w:rPr>
                <w:noProof/>
                <w:webHidden/>
              </w:rPr>
              <w:fldChar w:fldCharType="begin"/>
            </w:r>
            <w:r w:rsidR="00891296">
              <w:rPr>
                <w:noProof/>
                <w:webHidden/>
              </w:rPr>
              <w:instrText xml:space="preserve"> PAGEREF _Toc144294506 \h </w:instrText>
            </w:r>
            <w:r w:rsidR="00891296">
              <w:rPr>
                <w:noProof/>
                <w:webHidden/>
              </w:rPr>
            </w:r>
            <w:r w:rsidR="00891296">
              <w:rPr>
                <w:noProof/>
                <w:webHidden/>
              </w:rPr>
              <w:fldChar w:fldCharType="separate"/>
            </w:r>
            <w:r w:rsidR="00891296">
              <w:rPr>
                <w:noProof/>
                <w:webHidden/>
              </w:rPr>
              <w:t>39</w:t>
            </w:r>
            <w:r w:rsidR="00891296">
              <w:rPr>
                <w:noProof/>
                <w:webHidden/>
              </w:rPr>
              <w:fldChar w:fldCharType="end"/>
            </w:r>
          </w:hyperlink>
        </w:p>
        <w:p w14:paraId="18DF149F" w14:textId="35B0EECF" w:rsidR="00891296" w:rsidRDefault="00000000">
          <w:pPr>
            <w:pStyle w:val="TOC3"/>
            <w:tabs>
              <w:tab w:val="right" w:leader="dot" w:pos="9016"/>
            </w:tabs>
            <w:rPr>
              <w:rFonts w:eastAsiaTheme="minorEastAsia"/>
              <w:noProof/>
              <w:lang w:eastAsia="en-IN"/>
            </w:rPr>
          </w:pPr>
          <w:hyperlink w:anchor="_Toc144294507" w:history="1">
            <w:r w:rsidR="00891296" w:rsidRPr="00D66AEA">
              <w:rPr>
                <w:rStyle w:val="Hyperlink"/>
                <w:noProof/>
              </w:rPr>
              <w:t>String Literals as Pointers</w:t>
            </w:r>
            <w:r w:rsidR="00891296">
              <w:rPr>
                <w:noProof/>
                <w:webHidden/>
              </w:rPr>
              <w:tab/>
            </w:r>
            <w:r w:rsidR="00891296">
              <w:rPr>
                <w:noProof/>
                <w:webHidden/>
              </w:rPr>
              <w:fldChar w:fldCharType="begin"/>
            </w:r>
            <w:r w:rsidR="00891296">
              <w:rPr>
                <w:noProof/>
                <w:webHidden/>
              </w:rPr>
              <w:instrText xml:space="preserve"> PAGEREF _Toc144294507 \h </w:instrText>
            </w:r>
            <w:r w:rsidR="00891296">
              <w:rPr>
                <w:noProof/>
                <w:webHidden/>
              </w:rPr>
            </w:r>
            <w:r w:rsidR="00891296">
              <w:rPr>
                <w:noProof/>
                <w:webHidden/>
              </w:rPr>
              <w:fldChar w:fldCharType="separate"/>
            </w:r>
            <w:r w:rsidR="00891296">
              <w:rPr>
                <w:noProof/>
                <w:webHidden/>
              </w:rPr>
              <w:t>39</w:t>
            </w:r>
            <w:r w:rsidR="00891296">
              <w:rPr>
                <w:noProof/>
                <w:webHidden/>
              </w:rPr>
              <w:fldChar w:fldCharType="end"/>
            </w:r>
          </w:hyperlink>
        </w:p>
        <w:p w14:paraId="4126D37B" w14:textId="3F63FE39" w:rsidR="00891296" w:rsidRDefault="00000000">
          <w:pPr>
            <w:pStyle w:val="TOC3"/>
            <w:tabs>
              <w:tab w:val="right" w:leader="dot" w:pos="9016"/>
            </w:tabs>
            <w:rPr>
              <w:rFonts w:eastAsiaTheme="minorEastAsia"/>
              <w:noProof/>
              <w:lang w:eastAsia="en-IN"/>
            </w:rPr>
          </w:pPr>
          <w:hyperlink w:anchor="_Toc144294508" w:history="1">
            <w:r w:rsidR="00891296" w:rsidRPr="00D66AEA">
              <w:rPr>
                <w:rStyle w:val="Hyperlink"/>
                <w:noProof/>
              </w:rPr>
              <w:t>Modifiable Strings</w:t>
            </w:r>
            <w:r w:rsidR="00891296">
              <w:rPr>
                <w:noProof/>
                <w:webHidden/>
              </w:rPr>
              <w:tab/>
            </w:r>
            <w:r w:rsidR="00891296">
              <w:rPr>
                <w:noProof/>
                <w:webHidden/>
              </w:rPr>
              <w:fldChar w:fldCharType="begin"/>
            </w:r>
            <w:r w:rsidR="00891296">
              <w:rPr>
                <w:noProof/>
                <w:webHidden/>
              </w:rPr>
              <w:instrText xml:space="preserve"> PAGEREF _Toc144294508 \h </w:instrText>
            </w:r>
            <w:r w:rsidR="00891296">
              <w:rPr>
                <w:noProof/>
                <w:webHidden/>
              </w:rPr>
            </w:r>
            <w:r w:rsidR="00891296">
              <w:rPr>
                <w:noProof/>
                <w:webHidden/>
              </w:rPr>
              <w:fldChar w:fldCharType="separate"/>
            </w:r>
            <w:r w:rsidR="00891296">
              <w:rPr>
                <w:noProof/>
                <w:webHidden/>
              </w:rPr>
              <w:t>39</w:t>
            </w:r>
            <w:r w:rsidR="00891296">
              <w:rPr>
                <w:noProof/>
                <w:webHidden/>
              </w:rPr>
              <w:fldChar w:fldCharType="end"/>
            </w:r>
          </w:hyperlink>
        </w:p>
        <w:p w14:paraId="098BE69C" w14:textId="5EDEF051" w:rsidR="00891296" w:rsidRDefault="00000000">
          <w:pPr>
            <w:pStyle w:val="TOC3"/>
            <w:tabs>
              <w:tab w:val="right" w:leader="dot" w:pos="9016"/>
            </w:tabs>
            <w:rPr>
              <w:rFonts w:eastAsiaTheme="minorEastAsia"/>
              <w:noProof/>
              <w:lang w:eastAsia="en-IN"/>
            </w:rPr>
          </w:pPr>
          <w:hyperlink w:anchor="_Toc144294509" w:history="1">
            <w:r w:rsidR="00891296" w:rsidRPr="00D66AEA">
              <w:rPr>
                <w:rStyle w:val="Hyperlink"/>
                <w:noProof/>
              </w:rPr>
              <w:t>C++ string Class</w:t>
            </w:r>
            <w:r w:rsidR="00891296">
              <w:rPr>
                <w:noProof/>
                <w:webHidden/>
              </w:rPr>
              <w:tab/>
            </w:r>
            <w:r w:rsidR="00891296">
              <w:rPr>
                <w:noProof/>
                <w:webHidden/>
              </w:rPr>
              <w:fldChar w:fldCharType="begin"/>
            </w:r>
            <w:r w:rsidR="00891296">
              <w:rPr>
                <w:noProof/>
                <w:webHidden/>
              </w:rPr>
              <w:instrText xml:space="preserve"> PAGEREF _Toc144294509 \h </w:instrText>
            </w:r>
            <w:r w:rsidR="00891296">
              <w:rPr>
                <w:noProof/>
                <w:webHidden/>
              </w:rPr>
            </w:r>
            <w:r w:rsidR="00891296">
              <w:rPr>
                <w:noProof/>
                <w:webHidden/>
              </w:rPr>
              <w:fldChar w:fldCharType="separate"/>
            </w:r>
            <w:r w:rsidR="00891296">
              <w:rPr>
                <w:noProof/>
                <w:webHidden/>
              </w:rPr>
              <w:t>40</w:t>
            </w:r>
            <w:r w:rsidR="00891296">
              <w:rPr>
                <w:noProof/>
                <w:webHidden/>
              </w:rPr>
              <w:fldChar w:fldCharType="end"/>
            </w:r>
          </w:hyperlink>
        </w:p>
        <w:p w14:paraId="571AA8BD" w14:textId="2876D354" w:rsidR="00891296" w:rsidRDefault="00000000">
          <w:pPr>
            <w:pStyle w:val="TOC2"/>
            <w:tabs>
              <w:tab w:val="right" w:leader="dot" w:pos="9016"/>
            </w:tabs>
            <w:rPr>
              <w:rFonts w:eastAsiaTheme="minorEastAsia"/>
              <w:noProof/>
              <w:lang w:eastAsia="en-IN"/>
            </w:rPr>
          </w:pPr>
          <w:hyperlink w:anchor="_Toc144294510" w:history="1">
            <w:r w:rsidR="00891296" w:rsidRPr="00D66AEA">
              <w:rPr>
                <w:rStyle w:val="Hyperlink"/>
                <w:noProof/>
              </w:rPr>
              <w:t>Pointers to pointers</w:t>
            </w:r>
            <w:r w:rsidR="00891296">
              <w:rPr>
                <w:noProof/>
                <w:webHidden/>
              </w:rPr>
              <w:tab/>
            </w:r>
            <w:r w:rsidR="00891296">
              <w:rPr>
                <w:noProof/>
                <w:webHidden/>
              </w:rPr>
              <w:fldChar w:fldCharType="begin"/>
            </w:r>
            <w:r w:rsidR="00891296">
              <w:rPr>
                <w:noProof/>
                <w:webHidden/>
              </w:rPr>
              <w:instrText xml:space="preserve"> PAGEREF _Toc144294510 \h </w:instrText>
            </w:r>
            <w:r w:rsidR="00891296">
              <w:rPr>
                <w:noProof/>
                <w:webHidden/>
              </w:rPr>
            </w:r>
            <w:r w:rsidR="00891296">
              <w:rPr>
                <w:noProof/>
                <w:webHidden/>
              </w:rPr>
              <w:fldChar w:fldCharType="separate"/>
            </w:r>
            <w:r w:rsidR="00891296">
              <w:rPr>
                <w:noProof/>
                <w:webHidden/>
              </w:rPr>
              <w:t>41</w:t>
            </w:r>
            <w:r w:rsidR="00891296">
              <w:rPr>
                <w:noProof/>
                <w:webHidden/>
              </w:rPr>
              <w:fldChar w:fldCharType="end"/>
            </w:r>
          </w:hyperlink>
        </w:p>
        <w:p w14:paraId="34C85219" w14:textId="6F167DA4" w:rsidR="00891296" w:rsidRDefault="00000000">
          <w:pPr>
            <w:pStyle w:val="TOC2"/>
            <w:tabs>
              <w:tab w:val="right" w:leader="dot" w:pos="9016"/>
            </w:tabs>
            <w:rPr>
              <w:rFonts w:eastAsiaTheme="minorEastAsia"/>
              <w:noProof/>
              <w:lang w:eastAsia="en-IN"/>
            </w:rPr>
          </w:pPr>
          <w:hyperlink w:anchor="_Toc144294511" w:history="1">
            <w:r w:rsidR="00891296" w:rsidRPr="00D66AEA">
              <w:rPr>
                <w:rStyle w:val="Hyperlink"/>
                <w:noProof/>
              </w:rPr>
              <w:t>Void Pointers</w:t>
            </w:r>
            <w:r w:rsidR="00891296">
              <w:rPr>
                <w:noProof/>
                <w:webHidden/>
              </w:rPr>
              <w:tab/>
            </w:r>
            <w:r w:rsidR="00891296">
              <w:rPr>
                <w:noProof/>
                <w:webHidden/>
              </w:rPr>
              <w:fldChar w:fldCharType="begin"/>
            </w:r>
            <w:r w:rsidR="00891296">
              <w:rPr>
                <w:noProof/>
                <w:webHidden/>
              </w:rPr>
              <w:instrText xml:space="preserve"> PAGEREF _Toc144294511 \h </w:instrText>
            </w:r>
            <w:r w:rsidR="00891296">
              <w:rPr>
                <w:noProof/>
                <w:webHidden/>
              </w:rPr>
            </w:r>
            <w:r w:rsidR="00891296">
              <w:rPr>
                <w:noProof/>
                <w:webHidden/>
              </w:rPr>
              <w:fldChar w:fldCharType="separate"/>
            </w:r>
            <w:r w:rsidR="00891296">
              <w:rPr>
                <w:noProof/>
                <w:webHidden/>
              </w:rPr>
              <w:t>42</w:t>
            </w:r>
            <w:r w:rsidR="00891296">
              <w:rPr>
                <w:noProof/>
                <w:webHidden/>
              </w:rPr>
              <w:fldChar w:fldCharType="end"/>
            </w:r>
          </w:hyperlink>
        </w:p>
        <w:p w14:paraId="04025118" w14:textId="64FC782E" w:rsidR="00891296" w:rsidRDefault="00000000">
          <w:pPr>
            <w:pStyle w:val="TOC2"/>
            <w:tabs>
              <w:tab w:val="right" w:leader="dot" w:pos="9016"/>
            </w:tabs>
            <w:rPr>
              <w:rFonts w:eastAsiaTheme="minorEastAsia"/>
              <w:noProof/>
              <w:lang w:eastAsia="en-IN"/>
            </w:rPr>
          </w:pPr>
          <w:hyperlink w:anchor="_Toc144294512" w:history="1">
            <w:r w:rsidR="00891296" w:rsidRPr="00D66AEA">
              <w:rPr>
                <w:rStyle w:val="Hyperlink"/>
                <w:noProof/>
              </w:rPr>
              <w:t>NULL Pointer</w:t>
            </w:r>
            <w:r w:rsidR="00891296">
              <w:rPr>
                <w:noProof/>
                <w:webHidden/>
              </w:rPr>
              <w:tab/>
            </w:r>
            <w:r w:rsidR="00891296">
              <w:rPr>
                <w:noProof/>
                <w:webHidden/>
              </w:rPr>
              <w:fldChar w:fldCharType="begin"/>
            </w:r>
            <w:r w:rsidR="00891296">
              <w:rPr>
                <w:noProof/>
                <w:webHidden/>
              </w:rPr>
              <w:instrText xml:space="preserve"> PAGEREF _Toc144294512 \h </w:instrText>
            </w:r>
            <w:r w:rsidR="00891296">
              <w:rPr>
                <w:noProof/>
                <w:webHidden/>
              </w:rPr>
            </w:r>
            <w:r w:rsidR="00891296">
              <w:rPr>
                <w:noProof/>
                <w:webHidden/>
              </w:rPr>
              <w:fldChar w:fldCharType="separate"/>
            </w:r>
            <w:r w:rsidR="00891296">
              <w:rPr>
                <w:noProof/>
                <w:webHidden/>
              </w:rPr>
              <w:t>43</w:t>
            </w:r>
            <w:r w:rsidR="00891296">
              <w:rPr>
                <w:noProof/>
                <w:webHidden/>
              </w:rPr>
              <w:fldChar w:fldCharType="end"/>
            </w:r>
          </w:hyperlink>
        </w:p>
        <w:p w14:paraId="67EDA82F" w14:textId="1E5E5252" w:rsidR="00891296" w:rsidRDefault="00000000">
          <w:pPr>
            <w:pStyle w:val="TOC3"/>
            <w:tabs>
              <w:tab w:val="right" w:leader="dot" w:pos="9016"/>
            </w:tabs>
            <w:rPr>
              <w:rFonts w:eastAsiaTheme="minorEastAsia"/>
              <w:noProof/>
              <w:lang w:eastAsia="en-IN"/>
            </w:rPr>
          </w:pPr>
          <w:hyperlink w:anchor="_Toc144294513" w:history="1">
            <w:r w:rsidR="00891296" w:rsidRPr="00D66AEA">
              <w:rPr>
                <w:rStyle w:val="Hyperlink"/>
                <w:noProof/>
              </w:rPr>
              <w:t>Issue with NULL Pointer</w:t>
            </w:r>
            <w:r w:rsidR="00891296">
              <w:rPr>
                <w:noProof/>
                <w:webHidden/>
              </w:rPr>
              <w:tab/>
            </w:r>
            <w:r w:rsidR="00891296">
              <w:rPr>
                <w:noProof/>
                <w:webHidden/>
              </w:rPr>
              <w:fldChar w:fldCharType="begin"/>
            </w:r>
            <w:r w:rsidR="00891296">
              <w:rPr>
                <w:noProof/>
                <w:webHidden/>
              </w:rPr>
              <w:instrText xml:space="preserve"> PAGEREF _Toc144294513 \h </w:instrText>
            </w:r>
            <w:r w:rsidR="00891296">
              <w:rPr>
                <w:noProof/>
                <w:webHidden/>
              </w:rPr>
            </w:r>
            <w:r w:rsidR="00891296">
              <w:rPr>
                <w:noProof/>
                <w:webHidden/>
              </w:rPr>
              <w:fldChar w:fldCharType="separate"/>
            </w:r>
            <w:r w:rsidR="00891296">
              <w:rPr>
                <w:noProof/>
                <w:webHidden/>
              </w:rPr>
              <w:t>44</w:t>
            </w:r>
            <w:r w:rsidR="00891296">
              <w:rPr>
                <w:noProof/>
                <w:webHidden/>
              </w:rPr>
              <w:fldChar w:fldCharType="end"/>
            </w:r>
          </w:hyperlink>
        </w:p>
        <w:p w14:paraId="2B6AD190" w14:textId="235A0232"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294477"/>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4294478"/>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4B813B02" w:rsidR="00F722DD" w:rsidRDefault="00A71B91">
      <w:r>
        <w:t>W</w:t>
      </w:r>
      <w:r w:rsidR="00BA76CB" w:rsidRPr="00BA76CB">
        <w:t>hen you explicitly assign a value to an element of an array in C++, the other indexes that you haven't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4294479"/>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proofErr w:type="gramStart"/>
      <w:r w:rsidR="00585A5F">
        <w:t xml:space="preserve">three </w:t>
      </w:r>
      <w:r w:rsidRPr="00F623A6">
        <w:t xml:space="preserve"> rows</w:t>
      </w:r>
      <w:proofErr w:type="gramEnd"/>
      <w:r w:rsidRPr="00F623A6">
        <w:t xml:space="preserve">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4B2BDC99" w:rsidR="00C46A2F" w:rsidRDefault="00C46A2F">
      <w:r>
        <w:t>E</w:t>
      </w:r>
      <w:r w:rsidRPr="00C46A2F">
        <w:t xml:space="preserve">ach set of inner braces represents one </w:t>
      </w:r>
      <w:proofErr w:type="gramStart"/>
      <w:r w:rsidRPr="00C46A2F">
        <w:t>row</w:t>
      </w:r>
      <w:proofErr w:type="gramEnd"/>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4294480"/>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4294481"/>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52022A74" w:rsidR="00056D9A" w:rsidRDefault="00D07A86" w:rsidP="00D07A86">
      <w:pPr>
        <w:pStyle w:val="Heading2"/>
      </w:pPr>
      <w:bookmarkStart w:id="5" w:name="_Toc144294482"/>
      <w:proofErr w:type="spellStart"/>
      <w:r>
        <w:t>Sizeof</w:t>
      </w:r>
      <w:proofErr w:type="spellEnd"/>
      <w:r>
        <w:t xml:space="preserve">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294483"/>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 xml:space="preserve">Using </w:t>
      </w:r>
      <w:proofErr w:type="spellStart"/>
      <w:r w:rsidRPr="00D3771A">
        <w:rPr>
          <w:b/>
          <w:bCs/>
        </w:rPr>
        <w:t>for_each</w:t>
      </w:r>
      <w:proofErr w:type="spellEnd"/>
      <w:r w:rsidRPr="00D3771A">
        <w:rPr>
          <w:b/>
          <w:bCs/>
        </w:rPr>
        <w:t xml:space="preserve">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xml:space="preserve">: Difference between </w:t>
      </w:r>
      <w:proofErr w:type="spellStart"/>
      <w:r w:rsidR="00AA0CB5">
        <w:t>for</w:t>
      </w:r>
      <w:r w:rsidR="00AA38B6">
        <w:t>_</w:t>
      </w:r>
      <w:r w:rsidR="00AA0CB5">
        <w:t>each</w:t>
      </w:r>
      <w:proofErr w:type="spellEnd"/>
      <w:r w:rsidR="00AA0CB5">
        <w:t xml:space="preserve">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 xml:space="preserve">will hold each element of the array </w:t>
      </w:r>
      <w:proofErr w:type="spellStart"/>
      <w:r w:rsidRPr="0013143C">
        <w:t>arr</w:t>
      </w:r>
      <w:proofErr w:type="spellEnd"/>
      <w:r w:rsidRPr="0013143C">
        <w:t xml:space="preserve">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proofErr w:type="spellStart"/>
      <w:r w:rsidRPr="00E37295">
        <w:rPr>
          <w:b/>
          <w:bCs/>
        </w:rPr>
        <w:t>const</w:t>
      </w:r>
      <w:proofErr w:type="spellEnd"/>
      <w:r w:rsidRPr="00E37295">
        <w:rPr>
          <w:b/>
          <w:bCs/>
        </w:rPr>
        <w:t xml:space="preserve">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proofErr w:type="spellStart"/>
      <w:r w:rsidR="00974AAE">
        <w:t>const</w:t>
      </w:r>
      <w:proofErr w:type="spellEnd"/>
      <w:r w:rsidR="00974AAE">
        <w:t xml:space="preserve">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4294484"/>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3FEEA0B9" w:rsidR="00EE516B" w:rsidRDefault="00EE516B" w:rsidP="00EE516B">
      <w:pPr>
        <w:pStyle w:val="ListParagraph"/>
        <w:numPr>
          <w:ilvl w:val="0"/>
          <w:numId w:val="34"/>
        </w:numPr>
      </w:pPr>
      <w:r>
        <w:t xml:space="preserve">int </w:t>
      </w:r>
      <w:proofErr w:type="spellStart"/>
      <w:proofErr w:type="gramStart"/>
      <w:r>
        <w:t>arr</w:t>
      </w:r>
      <w:proofErr w:type="spellEnd"/>
      <w:r>
        <w:t>[</w:t>
      </w:r>
      <w:proofErr w:type="gramEnd"/>
      <w:r>
        <w:t>] = {1, 2, 3, 4, 5}</w:t>
      </w:r>
    </w:p>
    <w:p w14:paraId="30C4EA7A" w14:textId="685C18AC" w:rsidR="00EE516B" w:rsidRDefault="00EE516B" w:rsidP="00EE516B">
      <w:pPr>
        <w:pStyle w:val="ListParagraph"/>
        <w:numPr>
          <w:ilvl w:val="0"/>
          <w:numId w:val="34"/>
        </w:numPr>
      </w:pPr>
      <w:r>
        <w:t xml:space="preserve">int </w:t>
      </w:r>
      <w:proofErr w:type="spellStart"/>
      <w:proofErr w:type="gramStart"/>
      <w:r>
        <w:t>arr</w:t>
      </w:r>
      <w:proofErr w:type="spellEnd"/>
      <w:r>
        <w:t>[</w:t>
      </w:r>
      <w:proofErr w:type="gramEnd"/>
      <w:r>
        <w:t>5];</w:t>
      </w:r>
    </w:p>
    <w:p w14:paraId="56674395" w14:textId="7813DEF7" w:rsidR="00EE516B" w:rsidRDefault="00EE516B" w:rsidP="00EE516B">
      <w:pPr>
        <w:pStyle w:val="ListParagraph"/>
        <w:numPr>
          <w:ilvl w:val="0"/>
          <w:numId w:val="34"/>
        </w:numPr>
      </w:pPr>
      <w:r>
        <w:t>int a[n</w:t>
      </w:r>
      <w:proofErr w:type="gramStart"/>
      <w:r>
        <w:t>];  (</w:t>
      </w:r>
      <w:proofErr w:type="gramEnd"/>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61B2F719" w:rsidR="00EE516B" w:rsidRDefault="00EE516B" w:rsidP="00EE516B">
      <w:pPr>
        <w:ind w:firstLine="720"/>
      </w:pPr>
      <w:r>
        <w:t>int* a = new int[n</w:t>
      </w:r>
      <w:proofErr w:type="gramStart"/>
      <w:r>
        <w:t>];  (</w:t>
      </w:r>
      <w:proofErr w:type="gramEnd"/>
      <w:r>
        <w:t>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4294485"/>
      <w:r>
        <w:t>A</w:t>
      </w:r>
      <w:r w:rsidR="00E63931" w:rsidRPr="00A06B1C">
        <w:t>ccess elements in a 2D array</w:t>
      </w:r>
      <w:bookmarkEnd w:id="8"/>
    </w:p>
    <w:p w14:paraId="4D346AA2" w14:textId="587BA731" w:rsidR="00A47FF1" w:rsidRDefault="00A06B1C">
      <w:r>
        <w:rPr>
          <w:b/>
          <w:bCs/>
        </w:rPr>
        <w:t>C</w:t>
      </w:r>
      <w:r w:rsidRPr="00A06B1C">
        <w:rPr>
          <w:b/>
          <w:bCs/>
        </w:rPr>
        <w:t xml:space="preserve">ommon way to access elements in a 2D </w:t>
      </w:r>
      <w:proofErr w:type="gramStart"/>
      <w:r w:rsidRPr="00A06B1C">
        <w:rPr>
          <w:b/>
          <w:bCs/>
        </w:rPr>
        <w:t xml:space="preserve">array </w:t>
      </w:r>
      <w:r>
        <w:rPr>
          <w:b/>
          <w:bCs/>
        </w:rPr>
        <w:t>:</w:t>
      </w:r>
      <w:proofErr w:type="gramEnd"/>
      <w:r>
        <w:rPr>
          <w:b/>
          <w:bCs/>
        </w:rPr>
        <w:t xml:space="preserve"> </w:t>
      </w:r>
      <w:r w:rsidR="007F3AB1" w:rsidRPr="007F3AB1">
        <w:rPr>
          <w:b/>
          <w:bCs/>
        </w:rPr>
        <w:t>*(</w:t>
      </w:r>
      <w:proofErr w:type="spellStart"/>
      <w:r w:rsidR="007F3AB1" w:rsidRPr="007F3AB1">
        <w:rPr>
          <w:b/>
          <w:bCs/>
        </w:rPr>
        <w:t>arr</w:t>
      </w:r>
      <w:proofErr w:type="spellEnd"/>
      <w:r w:rsidR="007F3AB1" w:rsidRPr="007F3AB1">
        <w:rPr>
          <w:b/>
          <w:bCs/>
        </w:rPr>
        <w:t xml:space="preserve"> + x * m + y)</w:t>
      </w:r>
      <w:r w:rsidR="007F3AB1" w:rsidRPr="007F3AB1">
        <w:t>,</w:t>
      </w:r>
      <w:r w:rsidR="007F3AB1" w:rsidRPr="007F3AB1">
        <w:rPr>
          <w:b/>
          <w:bCs/>
        </w:rPr>
        <w:t xml:space="preserve"> </w:t>
      </w:r>
      <w:r w:rsidR="007F3AB1" w:rsidRPr="007F3AB1">
        <w:t xml:space="preserve">is used to access the value at the address corresponding to the element </w:t>
      </w:r>
      <w:proofErr w:type="spellStart"/>
      <w:r w:rsidR="007F3AB1" w:rsidRPr="007F3AB1">
        <w:t>arr</w:t>
      </w:r>
      <w:proofErr w:type="spellEnd"/>
      <w:r w:rsidR="007F3AB1" w:rsidRPr="007F3AB1">
        <w:t>[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proofErr w:type="spellStart"/>
      <w:r>
        <w:t>arr</w:t>
      </w:r>
      <w:proofErr w:type="spellEnd"/>
      <w:r>
        <w:t xml:space="preserve">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294486"/>
      <w:r w:rsidRPr="00A03A91">
        <w:lastRenderedPageBreak/>
        <w:t>Passing 2D arrays as arguments in C++</w:t>
      </w:r>
      <w:bookmarkEnd w:id="9"/>
    </w:p>
    <w:p w14:paraId="18AD84E0" w14:textId="77777777" w:rsidR="00803758" w:rsidRDefault="00803758" w:rsidP="00844F4F"/>
    <w:p w14:paraId="7FAAD2E2" w14:textId="77777777" w:rsidR="00803758" w:rsidRDefault="00803758" w:rsidP="00844F4F">
      <w:r w:rsidRPr="00803758">
        <w:t xml:space="preserve">Specify the size of columns of 2D </w:t>
      </w:r>
      <w:proofErr w:type="gramStart"/>
      <w:r w:rsidRPr="00803758">
        <w:t>array</w:t>
      </w:r>
      <w:proofErr w:type="gramEnd"/>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203C5EBD" w:rsidR="00803758" w:rsidRDefault="00803758" w:rsidP="00844F4F">
      <w:r w:rsidRPr="00803758">
        <w:lastRenderedPageBreak/>
        <w:t xml:space="preserve">Pass array containing </w:t>
      </w:r>
      <w:proofErr w:type="gramStart"/>
      <w:r w:rsidRPr="00803758">
        <w:t>pointers</w:t>
      </w:r>
      <w:proofErr w:type="gramEnd"/>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77777777" w:rsidR="00E64E08" w:rsidRDefault="00803758" w:rsidP="00844F4F">
      <w:r w:rsidRPr="00803758">
        <w:lastRenderedPageBreak/>
        <w:t xml:space="preserve">Pass a pointer to a </w:t>
      </w:r>
      <w:proofErr w:type="gramStart"/>
      <w:r w:rsidRPr="00803758">
        <w:t>pointer</w:t>
      </w:r>
      <w:proofErr w:type="gramEnd"/>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4294487"/>
      <w:r w:rsidRPr="00723416">
        <w:lastRenderedPageBreak/>
        <w:t>Strings in C++</w:t>
      </w:r>
      <w:bookmarkEnd w:id="10"/>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11" w:name="_Toc144294488"/>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2" w:name="_Toc144294489"/>
      <w:r w:rsidRPr="002C1920">
        <w:lastRenderedPageBreak/>
        <w:t>String Class in C++ STL</w:t>
      </w:r>
      <w:bookmarkEnd w:id="12"/>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3" w:name="_Toc144294490"/>
      <w:r>
        <w:lastRenderedPageBreak/>
        <w:t>S</w:t>
      </w:r>
      <w:r w:rsidRPr="009963F8">
        <w:t>tring manipulations</w:t>
      </w:r>
      <w:bookmarkEnd w:id="13"/>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proofErr w:type="gramStart"/>
      <w:r>
        <w:t>are</w:t>
      </w:r>
      <w:proofErr w:type="gramEnd"/>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w:t>
      </w:r>
      <w:proofErr w:type="spellStart"/>
      <w:r>
        <w:rPr>
          <w:b/>
          <w:bCs/>
        </w:rPr>
        <w:t>rfind</w:t>
      </w:r>
      <w:proofErr w:type="spellEnd"/>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proofErr w:type="spellStart"/>
      <w:r>
        <w:rPr>
          <w:b/>
          <w:bCs/>
        </w:rPr>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proofErr w:type="spellStart"/>
      <w:r w:rsidRPr="00B822D9">
        <w:rPr>
          <w:b/>
          <w:bCs/>
        </w:rPr>
        <w:t>find_first_of</w:t>
      </w:r>
      <w:proofErr w:type="spellEnd"/>
      <w:r>
        <w:rPr>
          <w:b/>
          <w:bCs/>
        </w:rPr>
        <w:t xml:space="preserve"> and </w:t>
      </w:r>
      <w:proofErr w:type="spellStart"/>
      <w:r w:rsidRPr="00B822D9">
        <w:rPr>
          <w:b/>
          <w:bCs/>
        </w:rPr>
        <w:t>find_last_of</w:t>
      </w:r>
      <w:proofErr w:type="spellEnd"/>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proofErr w:type="spellStart"/>
      <w:r w:rsidR="00EE742F" w:rsidRPr="00EE742F">
        <w:t>find_first_of</w:t>
      </w:r>
      <w:proofErr w:type="spellEnd"/>
      <w:r w:rsidR="00EE742F" w:rsidRPr="00EE742F">
        <w:t xml:space="preserve"> and </w:t>
      </w:r>
      <w:proofErr w:type="spellStart"/>
      <w:r w:rsidR="00EE742F" w:rsidRPr="00EE742F">
        <w:t>find_last_of</w:t>
      </w:r>
      <w:proofErr w:type="spellEnd"/>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294491"/>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294492"/>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294493"/>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56380372" w14:textId="0EF43AA9" w:rsidR="00880A6B" w:rsidRPr="001A0148" w:rsidRDefault="00880A6B" w:rsidP="00880A6B">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7" w:name="_Toc144294494"/>
      <w:r w:rsidRPr="00667889">
        <w:t>Drawbacks of Pointers</w:t>
      </w:r>
      <w:bookmarkEnd w:id="17"/>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8" w:name="_Toc144294495"/>
      <w:r w:rsidRPr="00691664">
        <w:rPr>
          <w:rStyle w:val="Heading3Char"/>
        </w:rPr>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4"/>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5"/>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lastRenderedPageBreak/>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6"/>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7"/>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8"/>
                    <a:stretch>
                      <a:fillRect/>
                    </a:stretch>
                  </pic:blipFill>
                  <pic:spPr>
                    <a:xfrm>
                      <a:off x="0" y="0"/>
                      <a:ext cx="5731510" cy="539750"/>
                    </a:xfrm>
                    <a:prstGeom prst="rect">
                      <a:avLst/>
                    </a:prstGeom>
                  </pic:spPr>
                </pic:pic>
              </a:graphicData>
            </a:graphic>
          </wp:inline>
        </w:drawing>
      </w:r>
    </w:p>
    <w:p w14:paraId="3A830374" w14:textId="77777777" w:rsidR="008C3E88" w:rsidRDefault="008C3E88">
      <w:pPr>
        <w:rPr>
          <w:b/>
          <w:bCs/>
        </w:rPr>
      </w:pPr>
      <w:r>
        <w:rPr>
          <w:b/>
          <w:bCs/>
        </w:rPr>
        <w:br w:type="page"/>
      </w:r>
    </w:p>
    <w:p w14:paraId="15BD67E9" w14:textId="0CB29822" w:rsidR="00241F87" w:rsidRDefault="00241F87" w:rsidP="009D21E5">
      <w:pPr>
        <w:pStyle w:val="ListParagraph"/>
        <w:numPr>
          <w:ilvl w:val="0"/>
          <w:numId w:val="26"/>
        </w:numPr>
        <w:rPr>
          <w:b/>
          <w:bCs/>
        </w:rPr>
      </w:pPr>
      <w:r w:rsidRPr="00591125">
        <w:rPr>
          <w:b/>
          <w:bCs/>
        </w:rPr>
        <w:lastRenderedPageBreak/>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9"/>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0"/>
                    <a:stretch>
                      <a:fillRect/>
                    </a:stretch>
                  </pic:blipFill>
                  <pic:spPr>
                    <a:xfrm>
                      <a:off x="0" y="0"/>
                      <a:ext cx="5731510" cy="391795"/>
                    </a:xfrm>
                    <a:prstGeom prst="rect">
                      <a:avLst/>
                    </a:prstGeom>
                  </pic:spPr>
                </pic:pic>
              </a:graphicData>
            </a:graphic>
          </wp:inline>
        </w:drawing>
      </w:r>
    </w:p>
    <w:p w14:paraId="416824B8" w14:textId="210E4F1E" w:rsidR="006A74D8" w:rsidRPr="00925C0F" w:rsidRDefault="006A74D8" w:rsidP="006A74D8">
      <w:pPr>
        <w:pStyle w:val="ListParagraph"/>
        <w:numPr>
          <w:ilvl w:val="0"/>
          <w:numId w:val="26"/>
        </w:numPr>
        <w:rPr>
          <w:b/>
          <w:bCs/>
        </w:rPr>
      </w:pPr>
      <w:r w:rsidRPr="00925C0F">
        <w:rPr>
          <w:b/>
          <w:bCs/>
        </w:rPr>
        <w:t xml:space="preserve">Implement a wide range of data </w:t>
      </w:r>
      <w:proofErr w:type="gramStart"/>
      <w:r w:rsidRPr="00925C0F">
        <w:rPr>
          <w:b/>
          <w:bCs/>
        </w:rPr>
        <w:t>structures</w:t>
      </w:r>
      <w:proofErr w:type="gramEnd"/>
    </w:p>
    <w:p w14:paraId="199A7CBC" w14:textId="7B5943ED" w:rsidR="00925C0F" w:rsidRDefault="00925C0F" w:rsidP="006A74D8">
      <w:pPr>
        <w:ind w:left="360"/>
      </w:pPr>
      <w:r>
        <w:t>L</w:t>
      </w:r>
      <w:r w:rsidRPr="00925C0F">
        <w:t>ist of data structures implemented using pointers</w:t>
      </w:r>
      <w:r>
        <w:t>:</w:t>
      </w:r>
    </w:p>
    <w:p w14:paraId="008BA0FF" w14:textId="00280027" w:rsidR="006A74D8" w:rsidRPr="000C5B78" w:rsidRDefault="006A74D8" w:rsidP="006A74D8">
      <w:pPr>
        <w:ind w:left="360"/>
      </w:pPr>
      <w:r w:rsidRPr="006A74D8">
        <w:t>Linked Lists, Stacks, Queues, Trees (Binary Trees, Binary Search Trees, AVL Trees, etc.),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1"/>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2"/>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3"/>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 xml:space="preserve">incremented </w:t>
      </w:r>
      <w:proofErr w:type="gramStart"/>
      <w:r w:rsidRPr="002D1AE9">
        <w:t>( +</w:t>
      </w:r>
      <w:proofErr w:type="gramEnd"/>
      <w:r w:rsidRPr="002D1AE9">
        <w:t>+ )</w:t>
      </w:r>
    </w:p>
    <w:p w14:paraId="181D2C06" w14:textId="1919B142" w:rsidR="002D1AE9" w:rsidRPr="002D1AE9" w:rsidRDefault="002D1AE9" w:rsidP="002D1AE9">
      <w:pPr>
        <w:pStyle w:val="ListParagraph"/>
        <w:numPr>
          <w:ilvl w:val="1"/>
          <w:numId w:val="26"/>
        </w:numPr>
      </w:pPr>
      <w:r w:rsidRPr="002D1AE9">
        <w:t xml:space="preserve">decremented </w:t>
      </w:r>
      <w:proofErr w:type="gramStart"/>
      <w:r w:rsidRPr="002D1AE9">
        <w:t xml:space="preserve">( </w:t>
      </w:r>
      <w:r w:rsidR="00D10A0E">
        <w:t>--</w:t>
      </w:r>
      <w:proofErr w:type="gramEnd"/>
      <w:r w:rsidRPr="002D1AE9">
        <w:t xml:space="preserve"> )</w:t>
      </w:r>
    </w:p>
    <w:p w14:paraId="322E9642" w14:textId="77777777" w:rsidR="002D1AE9" w:rsidRPr="002D1AE9" w:rsidRDefault="002D1AE9" w:rsidP="002D1AE9">
      <w:pPr>
        <w:pStyle w:val="ListParagraph"/>
        <w:numPr>
          <w:ilvl w:val="1"/>
          <w:numId w:val="26"/>
        </w:numPr>
      </w:pPr>
      <w:r w:rsidRPr="002D1AE9">
        <w:t xml:space="preserve">an integer may be added to a pointer </w:t>
      </w:r>
      <w:proofErr w:type="gramStart"/>
      <w:r w:rsidRPr="002D1AE9">
        <w:t>( +</w:t>
      </w:r>
      <w:proofErr w:type="gramEnd"/>
      <w:r w:rsidRPr="002D1AE9">
        <w:t xml:space="preserve">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w:t>
      </w:r>
      <w:proofErr w:type="gramStart"/>
      <w:r w:rsidRPr="002D1AE9">
        <w:t xml:space="preserve">( </w:t>
      </w:r>
      <w:r w:rsidR="00A44073">
        <w:t>-</w:t>
      </w:r>
      <w:proofErr w:type="gramEnd"/>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4"/>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5"/>
                    <a:stretch>
                      <a:fillRect/>
                    </a:stretch>
                  </pic:blipFill>
                  <pic:spPr>
                    <a:xfrm>
                      <a:off x="0" y="0"/>
                      <a:ext cx="5731510" cy="1286510"/>
                    </a:xfrm>
                    <a:prstGeom prst="rect">
                      <a:avLst/>
                    </a:prstGeom>
                  </pic:spPr>
                </pic:pic>
              </a:graphicData>
            </a:graphic>
          </wp:inline>
        </w:drawing>
      </w:r>
    </w:p>
    <w:p w14:paraId="31E20AF3" w14:textId="74DC4D91" w:rsidR="00667889" w:rsidRDefault="00667889">
      <w:pPr>
        <w:rPr>
          <w:b/>
          <w:bCs/>
        </w:rPr>
      </w:pPr>
      <w:r>
        <w:rPr>
          <w:b/>
          <w:bCs/>
        </w:rPr>
        <w:br w:type="page"/>
      </w:r>
    </w:p>
    <w:p w14:paraId="3F800BFF" w14:textId="74DC4D91" w:rsidR="00C71B56" w:rsidRDefault="00C71B56" w:rsidP="00552292">
      <w:bookmarkStart w:id="19" w:name="_Toc144294496"/>
      <w:r w:rsidRPr="00ED1FE7">
        <w:rPr>
          <w:rStyle w:val="Heading2Char"/>
        </w:rPr>
        <w:lastRenderedPageBreak/>
        <w:t>Reference</w:t>
      </w:r>
      <w:bookmarkEnd w:id="19"/>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0" w:name="_Toc144294497"/>
      <w:r w:rsidRPr="00571893">
        <w:rPr>
          <w:rStyle w:val="Heading3Char"/>
        </w:rPr>
        <w:t>Use case</w:t>
      </w:r>
      <w:bookmarkEnd w:id="20"/>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7"/>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8"/>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9"/>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0"/>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1"/>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2"/>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1" w:name="_Toc144294498"/>
      <w:proofErr w:type="spellStart"/>
      <w:r w:rsidRPr="00C14FDB">
        <w:rPr>
          <w:rStyle w:val="Heading3Char"/>
        </w:rPr>
        <w:lastRenderedPageBreak/>
        <w:t>Const</w:t>
      </w:r>
      <w:proofErr w:type="spellEnd"/>
      <w:r w:rsidRPr="00C14FDB">
        <w:rPr>
          <w:rStyle w:val="Heading3Char"/>
        </w:rPr>
        <w:t xml:space="preserve"> &amp; R-Value Reference</w:t>
      </w:r>
      <w:bookmarkEnd w:id="21"/>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111747FD" w:rsidR="00EA65EA" w:rsidRDefault="00172CD5" w:rsidP="003A6D12">
      <w:pPr>
        <w:pStyle w:val="ListParagraph"/>
        <w:numPr>
          <w:ilvl w:val="0"/>
          <w:numId w:val="26"/>
        </w:numPr>
      </w:pPr>
      <w:r w:rsidRPr="003A6D12">
        <w:rPr>
          <w:b/>
          <w:bCs/>
        </w:rPr>
        <w:t>R-value</w:t>
      </w:r>
      <w:r>
        <w:t xml:space="preserve">: An </w:t>
      </w:r>
      <w:proofErr w:type="spellStart"/>
      <w:r>
        <w:t>r-value</w:t>
      </w:r>
      <w:proofErr w:type="spellEnd"/>
      <w:r>
        <w:t xml:space="preserve"> refers to an expression that </w:t>
      </w:r>
      <w:r w:rsidRPr="003A6D12">
        <w:rPr>
          <w:b/>
          <w:bCs/>
        </w:rPr>
        <w:t>represents a temporary value or a value that doesn't have a named memory location</w:t>
      </w:r>
      <w:r>
        <w:t>. It's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3"/>
                    <a:stretch>
                      <a:fillRect/>
                    </a:stretch>
                  </pic:blipFill>
                  <pic:spPr>
                    <a:xfrm>
                      <a:off x="0" y="0"/>
                      <a:ext cx="5731510" cy="734060"/>
                    </a:xfrm>
                    <a:prstGeom prst="rect">
                      <a:avLst/>
                    </a:prstGeom>
                  </pic:spPr>
                </pic:pic>
              </a:graphicData>
            </a:graphic>
          </wp:inline>
        </w:drawing>
      </w:r>
    </w:p>
    <w:p w14:paraId="6A706C81" w14:textId="24E9B1F6"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 xml:space="preserve">An </w:t>
      </w:r>
      <w:proofErr w:type="spellStart"/>
      <w:r w:rsidR="00310C1C" w:rsidRPr="00310C1C">
        <w:t>r-value</w:t>
      </w:r>
      <w:proofErr w:type="spellEnd"/>
      <w:r w:rsidR="00310C1C" w:rsidRPr="00310C1C">
        <w:t xml:space="preserve"> reference is a reference that binds to an </w:t>
      </w:r>
      <w:proofErr w:type="spellStart"/>
      <w:r w:rsidR="00310C1C" w:rsidRPr="00310C1C">
        <w:t>r-value</w:t>
      </w:r>
      <w:proofErr w:type="spellEnd"/>
      <w:r w:rsidR="00310C1C" w:rsidRPr="00310C1C">
        <w:t>, which includes temporary values or expressions that don't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74"/>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proofErr w:type="spellStart"/>
      <w:r w:rsidR="00C143C9">
        <w:t>C</w:t>
      </w:r>
      <w:r w:rsidR="00E04088">
        <w:t>onst</w:t>
      </w:r>
      <w:proofErr w:type="spellEnd"/>
      <w:r w:rsidR="00E04088">
        <w:t xml:space="preserve"> &amp; R-value</w:t>
      </w:r>
      <w:r w:rsidRPr="009412DC">
        <w:t xml:space="preserve"> references</w:t>
      </w:r>
    </w:p>
    <w:p w14:paraId="622C9C48" w14:textId="633CC50F" w:rsidR="00960A30" w:rsidRDefault="003C644E" w:rsidP="009F22D2">
      <w:r w:rsidRPr="003C644E">
        <w:t xml:space="preserve">If you create a normal reference, the right-hand side should be a variable. However, if the right-hand side value is a literal or the result of an expression, you can use a </w:t>
      </w:r>
      <w:proofErr w:type="spellStart"/>
      <w:r w:rsidRPr="003C644E">
        <w:t>const</w:t>
      </w:r>
      <w:proofErr w:type="spellEnd"/>
      <w:r w:rsidRPr="003C644E">
        <w:t xml:space="preserve"> reference</w:t>
      </w:r>
      <w:r w:rsidR="00C50D31">
        <w:t xml:space="preserve"> (</w:t>
      </w:r>
      <w:proofErr w:type="spellStart"/>
      <w:r w:rsidR="00F921FE">
        <w:t>const</w:t>
      </w:r>
      <w:proofErr w:type="spellEnd"/>
      <w:r w:rsidR="00F921FE">
        <w:t xml:space="preserve">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07664DC1"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3 is a</w:t>
      </w:r>
      <w:r w:rsidR="00EA3B50">
        <w:t>n</w:t>
      </w:r>
      <w:r w:rsidR="000F7301">
        <w:t xml:space="preserve"> integer const</w:t>
      </w:r>
      <w:r>
        <w:t xml:space="preserve">. </w:t>
      </w:r>
      <w:r w:rsidR="007F3347">
        <w:t>So,</w:t>
      </w:r>
      <w:r>
        <w:t xml:space="preserve"> we </w:t>
      </w:r>
      <w:r w:rsidR="00545CEF">
        <w:t>must</w:t>
      </w:r>
      <w:r>
        <w:t xml:space="preserve"> use either </w:t>
      </w:r>
      <w:proofErr w:type="spellStart"/>
      <w:r>
        <w:t>const</w:t>
      </w:r>
      <w:proofErr w:type="spellEnd"/>
      <w:r>
        <w:t xml:space="preserve">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75"/>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76"/>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 xml:space="preserve">Scenarios for Using </w:t>
      </w:r>
      <w:proofErr w:type="spellStart"/>
      <w:r w:rsidRPr="00DB7EBD">
        <w:t>Const</w:t>
      </w:r>
      <w:proofErr w:type="spellEnd"/>
      <w:r w:rsidRPr="00DB7EBD">
        <w:t xml:space="preserve"> and R-value References</w:t>
      </w:r>
    </w:p>
    <w:p w14:paraId="32C20F0E" w14:textId="4A203F5C" w:rsidR="007A7BE2" w:rsidRPr="007A7BE2" w:rsidRDefault="007A7BE2" w:rsidP="00577B6B">
      <w:pPr>
        <w:pStyle w:val="Heading5"/>
      </w:pPr>
      <w:proofErr w:type="spellStart"/>
      <w:r w:rsidRPr="007A7BE2">
        <w:t>Const</w:t>
      </w:r>
      <w:proofErr w:type="spellEnd"/>
      <w:r w:rsidRPr="007A7BE2">
        <w:t xml:space="preserve"> Reference</w:t>
      </w:r>
    </w:p>
    <w:p w14:paraId="4BF5FF6D" w14:textId="3754C626" w:rsidR="005F6953" w:rsidRDefault="005F6953" w:rsidP="009F22D2">
      <w:r w:rsidRPr="00685D1D">
        <w:t xml:space="preserve">A </w:t>
      </w:r>
      <w:proofErr w:type="spellStart"/>
      <w:r w:rsidRPr="00685D1D">
        <w:rPr>
          <w:b/>
          <w:bCs/>
        </w:rPr>
        <w:t>const</w:t>
      </w:r>
      <w:proofErr w:type="spellEnd"/>
      <w:r w:rsidRPr="00685D1D">
        <w:t xml:space="preserve"> </w:t>
      </w:r>
      <w:r w:rsidRPr="00685D1D">
        <w:rPr>
          <w:b/>
          <w:bCs/>
        </w:rPr>
        <w:t>reference</w:t>
      </w:r>
      <w:r w:rsidRPr="00685D1D">
        <w:t xml:space="preserve"> is useful when you want to pass data to a function, but you don't want the function to modify that data.</w:t>
      </w:r>
    </w:p>
    <w:p w14:paraId="442A594A" w14:textId="6B12D158" w:rsidR="00C15597" w:rsidRDefault="00640C25" w:rsidP="009F22D2">
      <w:r w:rsidRPr="00253396">
        <w:t xml:space="preserve">When you use a </w:t>
      </w:r>
      <w:proofErr w:type="spellStart"/>
      <w:r w:rsidRPr="007C4BCC">
        <w:rPr>
          <w:b/>
          <w:bCs/>
        </w:rPr>
        <w:t>const</w:t>
      </w:r>
      <w:proofErr w:type="spellEnd"/>
      <w:r w:rsidRPr="007C4BCC">
        <w:rPr>
          <w:b/>
          <w:bCs/>
        </w:rPr>
        <w:t xml:space="preserve">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you won't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w:t>
      </w:r>
      <w:proofErr w:type="spellStart"/>
      <w:r w:rsidRPr="00253396">
        <w:t>const</w:t>
      </w:r>
      <w:proofErr w:type="spellEnd"/>
      <w:r w:rsidRPr="00253396">
        <w:t xml:space="preserve">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77"/>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1E394763" w:rsidR="00A87497" w:rsidRDefault="00A87497" w:rsidP="00A87497">
      <w:r>
        <w:t xml:space="preserve">An </w:t>
      </w:r>
      <w:r w:rsidR="009D2DCC" w:rsidRPr="009D2DCC">
        <w:rPr>
          <w:b/>
          <w:bCs/>
        </w:rPr>
        <w:t>R</w:t>
      </w:r>
      <w:r w:rsidRPr="009D2DCC">
        <w:rPr>
          <w:b/>
          <w:bCs/>
        </w:rPr>
        <w:t>-value reference</w:t>
      </w:r>
      <w:r>
        <w:t xml:space="preserve"> is valuable when you want to efficiently handle </w:t>
      </w:r>
      <w:r w:rsidRPr="008A760C">
        <w:rPr>
          <w:b/>
          <w:bCs/>
        </w:rPr>
        <w:t>temporary data or enable move semantics within a function</w:t>
      </w:r>
      <w:r>
        <w:t xml:space="preserve">. It's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78"/>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79"/>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2" w:name="_Toc144294499"/>
      <w:r>
        <w:lastRenderedPageBreak/>
        <w:t>Pointers vs References</w:t>
      </w:r>
      <w:bookmarkEnd w:id="22"/>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77777777" w:rsidR="00B478BB" w:rsidRDefault="00B478BB" w:rsidP="00F53337">
            <w:r w:rsidRPr="009C3A74">
              <w:t xml:space="preserve">A reference is an alias for an existing variable. It's essentially </w:t>
            </w:r>
            <w:r w:rsidRPr="0020701E">
              <w:rPr>
                <w:b/>
                <w:bCs/>
              </w:rPr>
              <w:t>another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 xml:space="preserve">point to </w:t>
            </w:r>
            <w:proofErr w:type="spellStart"/>
            <w:r w:rsidRPr="002B3BE7">
              <w:rPr>
                <w:b/>
                <w:bCs/>
              </w:rPr>
              <w:t>nullptr</w:t>
            </w:r>
            <w:proofErr w:type="spellEnd"/>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3" w:name="_Toc144294500"/>
      <w:r>
        <w:lastRenderedPageBreak/>
        <w:t>Pointers vs Array</w:t>
      </w:r>
      <w:bookmarkEnd w:id="23"/>
    </w:p>
    <w:p w14:paraId="7E575DD3" w14:textId="77777777" w:rsidR="00BE6C97" w:rsidRDefault="00BE6C97"/>
    <w:p w14:paraId="08CC6B20" w14:textId="77777777" w:rsidR="00216661" w:rsidRDefault="00216661">
      <w:pPr>
        <w:rPr>
          <w:b/>
          <w:bCs/>
        </w:rPr>
      </w:pPr>
      <w:r>
        <w:rPr>
          <w:b/>
          <w:bCs/>
        </w:rPr>
        <w:t>Remember</w:t>
      </w:r>
    </w:p>
    <w:p w14:paraId="234BF4D2" w14:textId="36B250B0" w:rsidR="0067628F" w:rsidRDefault="00AF6906">
      <w:r w:rsidRPr="00AF6906">
        <w:rPr>
          <w:b/>
          <w:bCs/>
        </w:rPr>
        <w:t>Why can't I increment an array</w:t>
      </w:r>
      <w:r w:rsidR="00216661">
        <w:rPr>
          <w:b/>
          <w:bCs/>
        </w:rPr>
        <w:t xml:space="preserve">? </w:t>
      </w:r>
      <w:r w:rsidR="0067628F" w:rsidRPr="0067628F">
        <w:t xml:space="preserve">It's because array is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w:t>
      </w:r>
      <w:proofErr w:type="spellStart"/>
      <w:r w:rsidR="001938CD" w:rsidRPr="001A2171">
        <w:rPr>
          <w:b/>
          <w:bCs/>
        </w:rPr>
        <w:t>ptr</w:t>
      </w:r>
      <w:proofErr w:type="spellEnd"/>
      <w:r w:rsidR="001938CD" w:rsidRPr="001A2171">
        <w:rPr>
          <w:b/>
          <w:bCs/>
        </w:rPr>
        <w:t>*</w:t>
      </w:r>
      <w:r w:rsidR="001938CD">
        <w:t xml:space="preserve">, </w:t>
      </w:r>
      <w:proofErr w:type="spellStart"/>
      <w:r w:rsidR="001938CD" w:rsidRPr="001A2171">
        <w:rPr>
          <w:b/>
          <w:bCs/>
        </w:rPr>
        <w:t>ptr</w:t>
      </w:r>
      <w:proofErr w:type="spellEnd"/>
      <w:r w:rsidR="001938CD" w:rsidRPr="001A2171">
        <w:rPr>
          <w:b/>
          <w:bCs/>
        </w:rPr>
        <w:t>*++</w:t>
      </w:r>
      <w:r w:rsidR="001938CD">
        <w:t xml:space="preserve"> and </w:t>
      </w:r>
      <w:proofErr w:type="spellStart"/>
      <w:r w:rsidR="001938CD" w:rsidRPr="001A2171">
        <w:rPr>
          <w:b/>
          <w:bCs/>
        </w:rPr>
        <w:t>ptr</w:t>
      </w:r>
      <w:proofErr w:type="spellEnd"/>
      <w:r w:rsidR="001938CD" w:rsidRPr="001A2171">
        <w:rPr>
          <w:b/>
          <w:bCs/>
        </w:rPr>
        <w:t>++*</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80"/>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81"/>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82"/>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83"/>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37127464" w14:textId="5DEA43D3" w:rsidR="00BE6C97" w:rsidRPr="007803BE" w:rsidRDefault="00381088" w:rsidP="007803BE">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84"/>
                    <a:stretch>
                      <a:fillRect/>
                    </a:stretch>
                  </pic:blipFill>
                  <pic:spPr>
                    <a:xfrm>
                      <a:off x="0" y="0"/>
                      <a:ext cx="5731510" cy="799465"/>
                    </a:xfrm>
                    <a:prstGeom prst="rect">
                      <a:avLst/>
                    </a:prstGeom>
                  </pic:spPr>
                </pic:pic>
              </a:graphicData>
            </a:graphic>
          </wp:inline>
        </w:drawing>
      </w:r>
      <w:r w:rsidR="00BE6C97">
        <w:br w:type="page"/>
      </w:r>
    </w:p>
    <w:p w14:paraId="20AA7E73" w14:textId="413FD898" w:rsidR="00E10E53" w:rsidRDefault="00F96DCF" w:rsidP="00BE6C97">
      <w:pPr>
        <w:pStyle w:val="Heading2"/>
        <w:jc w:val="center"/>
      </w:pPr>
      <w:bookmarkStart w:id="24" w:name="_Toc144294501"/>
      <w:r w:rsidRPr="00F96DCF">
        <w:lastRenderedPageBreak/>
        <w:t xml:space="preserve">Function </w:t>
      </w:r>
      <w:r w:rsidR="00CE6BE8">
        <w:t>Parameter</w:t>
      </w:r>
      <w:r w:rsidR="00DE78EF">
        <w:t>s</w:t>
      </w:r>
      <w:bookmarkEnd w:id="24"/>
    </w:p>
    <w:p w14:paraId="175BB089" w14:textId="77777777" w:rsidR="00F96DCF" w:rsidRDefault="00F96DCF" w:rsidP="00F96DCF"/>
    <w:p w14:paraId="20C874BD" w14:textId="45333BD2" w:rsidR="0012176C" w:rsidRPr="0012176C" w:rsidRDefault="00DA4065" w:rsidP="0012176C">
      <w:pPr>
        <w:pStyle w:val="Heading3"/>
      </w:pPr>
      <w:bookmarkStart w:id="25" w:name="_Toc144294502"/>
      <w:r w:rsidRPr="00DA4065">
        <w:t>Call-by-Value</w:t>
      </w:r>
      <w:bookmarkEnd w:id="25"/>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BF288F">
      <w:pPr>
        <w:pStyle w:val="ListParagraph"/>
        <w:numPr>
          <w:ilvl w:val="0"/>
          <w:numId w:val="35"/>
        </w:numPr>
      </w:pPr>
      <w:r>
        <w:t xml:space="preserve">Changes are not </w:t>
      </w:r>
      <w:r w:rsidR="00300C1F">
        <w:t>reflected.</w:t>
      </w:r>
    </w:p>
    <w:p w14:paraId="436D1A44" w14:textId="26B6B55C" w:rsidR="00BF288F" w:rsidRPr="007809F9" w:rsidRDefault="00E542D4" w:rsidP="00BF288F">
      <w:pPr>
        <w:pStyle w:val="ListParagraph"/>
        <w:numPr>
          <w:ilvl w:val="0"/>
          <w:numId w:val="35"/>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85"/>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6" w:name="_Toc144294503"/>
      <w:r w:rsidRPr="00DA4065">
        <w:lastRenderedPageBreak/>
        <w:t>Call-by-Reference with Pointer Arguments</w:t>
      </w:r>
      <w:bookmarkEnd w:id="26"/>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86"/>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7" w:name="_Toc144294504"/>
      <w:r w:rsidRPr="003F562C">
        <w:lastRenderedPageBreak/>
        <w:t>Call-by-Reference</w:t>
      </w:r>
      <w:r w:rsidR="00DA4065">
        <w:t xml:space="preserve"> </w:t>
      </w:r>
      <w:r w:rsidR="00DA4065" w:rsidRPr="00DA4065">
        <w:t>with Reference Arguments</w:t>
      </w:r>
      <w:bookmarkEnd w:id="27"/>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87"/>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proofErr w:type="spellStart"/>
      <w:r w:rsidRPr="00347411">
        <w:t>Const</w:t>
      </w:r>
      <w:proofErr w:type="spellEnd"/>
      <w:r w:rsidRPr="00347411">
        <w:t xml:space="preserve"> &amp; R Value References</w:t>
      </w:r>
    </w:p>
    <w:p w14:paraId="07CB3E94" w14:textId="1BDD012A" w:rsidR="002C29B1" w:rsidRDefault="00612490">
      <w:r w:rsidRPr="005D70F7">
        <w:t xml:space="preserve">If the objective is performance optimization without modifying the reference variable within the function, and for enhanced readability, it's recommended to use a </w:t>
      </w:r>
      <w:proofErr w:type="spellStart"/>
      <w:r w:rsidRPr="005D70F7">
        <w:t>const</w:t>
      </w:r>
      <w:proofErr w:type="spellEnd"/>
      <w:r w:rsidRPr="005D70F7">
        <w:t xml:space="preserve">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88"/>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8" w:name="_Toc144294505"/>
      <w:r w:rsidRPr="002C29B1">
        <w:lastRenderedPageBreak/>
        <w:t>Array Name as Pointers</w:t>
      </w:r>
      <w:bookmarkEnd w:id="28"/>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proofErr w:type="gramStart"/>
      <w:r w:rsidR="002014E5" w:rsidRPr="002014E5">
        <w:t>val</w:t>
      </w:r>
      <w:proofErr w:type="spellEnd"/>
      <w:r w:rsidR="002014E5" w:rsidRPr="002014E5">
        <w:t>[</w:t>
      </w:r>
      <w:proofErr w:type="gram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89"/>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91"/>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9" w:name="_Toc144294506"/>
      <w:r w:rsidRPr="008C4EA7">
        <w:lastRenderedPageBreak/>
        <w:t>Pointers and String literals</w:t>
      </w:r>
      <w:bookmarkEnd w:id="29"/>
    </w:p>
    <w:p w14:paraId="492E08E9" w14:textId="77777777" w:rsidR="008C4EA7" w:rsidRDefault="008C4EA7" w:rsidP="008C4EA7"/>
    <w:p w14:paraId="5B4473AA" w14:textId="0D3884DD" w:rsidR="008568FE" w:rsidRDefault="00DC72BD" w:rsidP="00C87D18">
      <w:pPr>
        <w:pStyle w:val="Heading3"/>
      </w:pPr>
      <w:bookmarkStart w:id="30" w:name="_Toc144294507"/>
      <w:r w:rsidRPr="00A82E3D">
        <w:t>String Literals as Pointers</w:t>
      </w:r>
      <w:bookmarkEnd w:id="30"/>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w:t>
      </w:r>
      <w:proofErr w:type="spellStart"/>
      <w:r w:rsidRPr="008568FE">
        <w:t>const</w:t>
      </w:r>
      <w:proofErr w:type="spellEnd"/>
      <w:r w:rsidRPr="008568FE">
        <w:t xml:space="preserve">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w:t>
      </w:r>
      <w:proofErr w:type="spellStart"/>
      <w:r w:rsidRPr="00AC3440">
        <w:t>const</w:t>
      </w:r>
      <w:proofErr w:type="spellEnd"/>
      <w:r w:rsidRPr="00AC3440">
        <w:t xml:space="preserve">,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92"/>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proofErr w:type="spellStart"/>
      <w:r w:rsidRPr="007B121B">
        <w:rPr>
          <w:b/>
          <w:bCs/>
        </w:rPr>
        <w:t>const</w:t>
      </w:r>
      <w:proofErr w:type="spellEnd"/>
      <w:r w:rsidRPr="007B121B">
        <w:rPr>
          <w:b/>
          <w:bCs/>
        </w:rPr>
        <w:t xml:space="preserve">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93"/>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proofErr w:type="gramStart"/>
            <w:r>
              <w:t>str[</w:t>
            </w:r>
            <w:proofErr w:type="gramEnd"/>
            <w:r>
              <w:t>0]</w:t>
            </w:r>
          </w:p>
        </w:tc>
        <w:tc>
          <w:tcPr>
            <w:tcW w:w="1502" w:type="dxa"/>
          </w:tcPr>
          <w:p w14:paraId="5D612450" w14:textId="5EB4A7FB" w:rsidR="00526FF6" w:rsidRDefault="00596C02" w:rsidP="00153C88">
            <w:pPr>
              <w:jc w:val="center"/>
            </w:pPr>
            <w:proofErr w:type="gramStart"/>
            <w:r>
              <w:t>str[</w:t>
            </w:r>
            <w:proofErr w:type="gramEnd"/>
            <w:r>
              <w:t>1]</w:t>
            </w:r>
          </w:p>
        </w:tc>
        <w:tc>
          <w:tcPr>
            <w:tcW w:w="1503" w:type="dxa"/>
          </w:tcPr>
          <w:p w14:paraId="72BAF564" w14:textId="18184320" w:rsidR="00526FF6" w:rsidRDefault="00596C02" w:rsidP="00153C88">
            <w:pPr>
              <w:jc w:val="center"/>
            </w:pPr>
            <w:proofErr w:type="gramStart"/>
            <w:r>
              <w:t>str[</w:t>
            </w:r>
            <w:proofErr w:type="gramEnd"/>
            <w:r>
              <w:t>2]</w:t>
            </w:r>
          </w:p>
        </w:tc>
        <w:tc>
          <w:tcPr>
            <w:tcW w:w="1503" w:type="dxa"/>
          </w:tcPr>
          <w:p w14:paraId="0964DF7D" w14:textId="3D67B88E" w:rsidR="00526FF6" w:rsidRDefault="00596C02" w:rsidP="00153C88">
            <w:pPr>
              <w:jc w:val="center"/>
            </w:pPr>
            <w:proofErr w:type="gramStart"/>
            <w:r>
              <w:t>str[</w:t>
            </w:r>
            <w:proofErr w:type="gramEnd"/>
            <w:r>
              <w:t>3]</w:t>
            </w:r>
          </w:p>
        </w:tc>
        <w:tc>
          <w:tcPr>
            <w:tcW w:w="1503" w:type="dxa"/>
          </w:tcPr>
          <w:p w14:paraId="7DDE7016" w14:textId="0A2A6A5B" w:rsidR="00526FF6" w:rsidRDefault="00596C02" w:rsidP="00153C88">
            <w:pPr>
              <w:jc w:val="center"/>
            </w:pPr>
            <w:proofErr w:type="gramStart"/>
            <w:r>
              <w:t>str[</w:t>
            </w:r>
            <w:proofErr w:type="gramEnd"/>
            <w:r>
              <w:t>4]</w:t>
            </w:r>
          </w:p>
        </w:tc>
        <w:tc>
          <w:tcPr>
            <w:tcW w:w="1503" w:type="dxa"/>
          </w:tcPr>
          <w:p w14:paraId="597EE63D" w14:textId="400968DA" w:rsidR="00526FF6" w:rsidRDefault="00596C02" w:rsidP="00153C88">
            <w:pPr>
              <w:jc w:val="center"/>
            </w:pPr>
            <w:proofErr w:type="gramStart"/>
            <w:r>
              <w:t>str[</w:t>
            </w:r>
            <w:proofErr w:type="gramEnd"/>
            <w:r>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1" w:name="_Toc144294508"/>
      <w:r w:rsidRPr="00DC72BD">
        <w:t>Modifiable Strings</w:t>
      </w:r>
      <w:bookmarkEnd w:id="31"/>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94"/>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2" w:name="_Toc144294509"/>
      <w:r w:rsidRPr="00DC72BD">
        <w:lastRenderedPageBreak/>
        <w:t>C++ string Class</w:t>
      </w:r>
      <w:bookmarkEnd w:id="32"/>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95"/>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96"/>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3" w:name="_Toc144294510"/>
      <w:r w:rsidRPr="008F2812">
        <w:lastRenderedPageBreak/>
        <w:t>Pointers to pointers</w:t>
      </w:r>
      <w:bookmarkEnd w:id="33"/>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97"/>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98"/>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4" w:name="_Toc144294511"/>
      <w:r w:rsidRPr="00BF004E">
        <w:lastRenderedPageBreak/>
        <w:t>Void Pointers</w:t>
      </w:r>
      <w:bookmarkEnd w:id="34"/>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99"/>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00"/>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5" w:name="_Toc144294512"/>
      <w:r>
        <w:lastRenderedPageBreak/>
        <w:t>NULL Pointer</w:t>
      </w:r>
      <w:bookmarkEnd w:id="35"/>
    </w:p>
    <w:p w14:paraId="05396FC5" w14:textId="77777777" w:rsidR="00E8502B" w:rsidRDefault="00E8502B" w:rsidP="00E8502B"/>
    <w:p w14:paraId="54BFE5A0" w14:textId="340EF249" w:rsidR="00935CB7" w:rsidRDefault="00935CB7" w:rsidP="00E8502B">
      <w:r w:rsidRPr="00935CB7">
        <w:t xml:space="preserve">A NULL pointer, often represented as </w:t>
      </w:r>
      <w:proofErr w:type="spellStart"/>
      <w:r w:rsidRPr="005D5633">
        <w:rPr>
          <w:b/>
          <w:bCs/>
        </w:rPr>
        <w:t>nullptr</w:t>
      </w:r>
      <w:proofErr w:type="spellEnd"/>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101"/>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102"/>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proofErr w:type="spellStart"/>
      <w:r w:rsidRPr="00940FB8">
        <w:rPr>
          <w:b/>
          <w:bCs/>
        </w:rPr>
        <w:t>nullptr</w:t>
      </w:r>
      <w:proofErr w:type="spellEnd"/>
      <w:r w:rsidRPr="00940FB8">
        <w:rPr>
          <w:b/>
          <w:bCs/>
        </w:rPr>
        <w:t xml:space="preserve">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103"/>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6" w:name="_Toc144294513"/>
      <w:r w:rsidRPr="0037386E">
        <w:lastRenderedPageBreak/>
        <w:t>Issue with NULL Pointer</w:t>
      </w:r>
      <w:bookmarkEnd w:id="36"/>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104"/>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05"/>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06"/>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07"/>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A3A2" w14:textId="77777777" w:rsidR="00C951E1" w:rsidRDefault="00C951E1" w:rsidP="009F0254">
      <w:pPr>
        <w:spacing w:after="0" w:line="240" w:lineRule="auto"/>
      </w:pPr>
      <w:r>
        <w:separator/>
      </w:r>
    </w:p>
  </w:endnote>
  <w:endnote w:type="continuationSeparator" w:id="0">
    <w:p w14:paraId="1808D2D9" w14:textId="77777777" w:rsidR="00C951E1" w:rsidRDefault="00C951E1"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153D" w14:textId="77777777" w:rsidR="00C951E1" w:rsidRDefault="00C951E1" w:rsidP="009F0254">
      <w:pPr>
        <w:spacing w:after="0" w:line="240" w:lineRule="auto"/>
      </w:pPr>
      <w:r>
        <w:separator/>
      </w:r>
    </w:p>
  </w:footnote>
  <w:footnote w:type="continuationSeparator" w:id="0">
    <w:p w14:paraId="470ACDBF" w14:textId="77777777" w:rsidR="00C951E1" w:rsidRDefault="00C951E1"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8C1C8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29"/>
  </w:num>
  <w:num w:numId="3" w16cid:durableId="149106238">
    <w:abstractNumId w:val="8"/>
  </w:num>
  <w:num w:numId="4" w16cid:durableId="25956406">
    <w:abstractNumId w:val="2"/>
  </w:num>
  <w:num w:numId="5" w16cid:durableId="691491577">
    <w:abstractNumId w:val="20"/>
  </w:num>
  <w:num w:numId="6" w16cid:durableId="906308490">
    <w:abstractNumId w:val="19"/>
  </w:num>
  <w:num w:numId="7" w16cid:durableId="1325207644">
    <w:abstractNumId w:val="6"/>
  </w:num>
  <w:num w:numId="8" w16cid:durableId="1131022308">
    <w:abstractNumId w:val="32"/>
  </w:num>
  <w:num w:numId="9" w16cid:durableId="580022242">
    <w:abstractNumId w:val="28"/>
  </w:num>
  <w:num w:numId="10" w16cid:durableId="1717048252">
    <w:abstractNumId w:val="18"/>
  </w:num>
  <w:num w:numId="11" w16cid:durableId="657152676">
    <w:abstractNumId w:val="34"/>
  </w:num>
  <w:num w:numId="12" w16cid:durableId="1131942794">
    <w:abstractNumId w:val="16"/>
  </w:num>
  <w:num w:numId="13" w16cid:durableId="954289340">
    <w:abstractNumId w:val="9"/>
  </w:num>
  <w:num w:numId="14" w16cid:durableId="849173969">
    <w:abstractNumId w:val="0"/>
  </w:num>
  <w:num w:numId="15" w16cid:durableId="2122335472">
    <w:abstractNumId w:val="30"/>
  </w:num>
  <w:num w:numId="16" w16cid:durableId="514466258">
    <w:abstractNumId w:val="17"/>
  </w:num>
  <w:num w:numId="17" w16cid:durableId="1315450300">
    <w:abstractNumId w:val="22"/>
  </w:num>
  <w:num w:numId="18" w16cid:durableId="1290933628">
    <w:abstractNumId w:val="26"/>
  </w:num>
  <w:num w:numId="19" w16cid:durableId="135075946">
    <w:abstractNumId w:val="21"/>
  </w:num>
  <w:num w:numId="20" w16cid:durableId="91440321">
    <w:abstractNumId w:val="23"/>
  </w:num>
  <w:num w:numId="21" w16cid:durableId="933710676">
    <w:abstractNumId w:val="7"/>
  </w:num>
  <w:num w:numId="22" w16cid:durableId="1911692720">
    <w:abstractNumId w:val="10"/>
  </w:num>
  <w:num w:numId="23" w16cid:durableId="211698026">
    <w:abstractNumId w:val="14"/>
  </w:num>
  <w:num w:numId="24" w16cid:durableId="911768980">
    <w:abstractNumId w:val="11"/>
  </w:num>
  <w:num w:numId="25" w16cid:durableId="1827939334">
    <w:abstractNumId w:val="3"/>
  </w:num>
  <w:num w:numId="26" w16cid:durableId="130834377">
    <w:abstractNumId w:val="25"/>
  </w:num>
  <w:num w:numId="27" w16cid:durableId="1186408925">
    <w:abstractNumId w:val="35"/>
  </w:num>
  <w:num w:numId="28" w16cid:durableId="1517816301">
    <w:abstractNumId w:val="5"/>
  </w:num>
  <w:num w:numId="29" w16cid:durableId="1169907557">
    <w:abstractNumId w:val="33"/>
  </w:num>
  <w:num w:numId="30" w16cid:durableId="1661233600">
    <w:abstractNumId w:val="13"/>
  </w:num>
  <w:num w:numId="31" w16cid:durableId="1892685934">
    <w:abstractNumId w:val="15"/>
  </w:num>
  <w:num w:numId="32" w16cid:durableId="1920092168">
    <w:abstractNumId w:val="12"/>
  </w:num>
  <w:num w:numId="33" w16cid:durableId="1203782182">
    <w:abstractNumId w:val="24"/>
  </w:num>
  <w:num w:numId="34" w16cid:durableId="472990782">
    <w:abstractNumId w:val="31"/>
  </w:num>
  <w:num w:numId="35" w16cid:durableId="707528083">
    <w:abstractNumId w:val="27"/>
  </w:num>
  <w:num w:numId="36" w16cid:durableId="103142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516F"/>
    <w:rsid w:val="00005F0E"/>
    <w:rsid w:val="00006ABD"/>
    <w:rsid w:val="0001191A"/>
    <w:rsid w:val="00012E27"/>
    <w:rsid w:val="00013569"/>
    <w:rsid w:val="00014096"/>
    <w:rsid w:val="00015FD4"/>
    <w:rsid w:val="000161CB"/>
    <w:rsid w:val="0001671C"/>
    <w:rsid w:val="000173EC"/>
    <w:rsid w:val="00020350"/>
    <w:rsid w:val="000224A0"/>
    <w:rsid w:val="000227C8"/>
    <w:rsid w:val="00023B80"/>
    <w:rsid w:val="0002683E"/>
    <w:rsid w:val="0003008E"/>
    <w:rsid w:val="0003045D"/>
    <w:rsid w:val="00030D06"/>
    <w:rsid w:val="00031ACE"/>
    <w:rsid w:val="00031DD1"/>
    <w:rsid w:val="00032248"/>
    <w:rsid w:val="000327CF"/>
    <w:rsid w:val="00033D74"/>
    <w:rsid w:val="00034641"/>
    <w:rsid w:val="00035A51"/>
    <w:rsid w:val="00035ECE"/>
    <w:rsid w:val="00035F50"/>
    <w:rsid w:val="00036FB0"/>
    <w:rsid w:val="00037CE3"/>
    <w:rsid w:val="00040227"/>
    <w:rsid w:val="00041284"/>
    <w:rsid w:val="00042DDC"/>
    <w:rsid w:val="00044B13"/>
    <w:rsid w:val="00045843"/>
    <w:rsid w:val="000505FA"/>
    <w:rsid w:val="00050641"/>
    <w:rsid w:val="00051EF1"/>
    <w:rsid w:val="000529A4"/>
    <w:rsid w:val="00054BDC"/>
    <w:rsid w:val="00056052"/>
    <w:rsid w:val="00056D9A"/>
    <w:rsid w:val="000577C8"/>
    <w:rsid w:val="00061338"/>
    <w:rsid w:val="00061A03"/>
    <w:rsid w:val="0006368E"/>
    <w:rsid w:val="000638C7"/>
    <w:rsid w:val="0006412E"/>
    <w:rsid w:val="00067E73"/>
    <w:rsid w:val="000709BE"/>
    <w:rsid w:val="00071196"/>
    <w:rsid w:val="00072C8A"/>
    <w:rsid w:val="000759B6"/>
    <w:rsid w:val="00075DF8"/>
    <w:rsid w:val="00077670"/>
    <w:rsid w:val="000838EA"/>
    <w:rsid w:val="00087DFD"/>
    <w:rsid w:val="000941EF"/>
    <w:rsid w:val="00095E44"/>
    <w:rsid w:val="00096BC0"/>
    <w:rsid w:val="0009794B"/>
    <w:rsid w:val="000A3F8A"/>
    <w:rsid w:val="000A492B"/>
    <w:rsid w:val="000A65CB"/>
    <w:rsid w:val="000A6804"/>
    <w:rsid w:val="000A7CCA"/>
    <w:rsid w:val="000B0CA9"/>
    <w:rsid w:val="000B24EA"/>
    <w:rsid w:val="000B5506"/>
    <w:rsid w:val="000B76C1"/>
    <w:rsid w:val="000C0240"/>
    <w:rsid w:val="000C3B61"/>
    <w:rsid w:val="000C3E83"/>
    <w:rsid w:val="000C40F4"/>
    <w:rsid w:val="000C41D5"/>
    <w:rsid w:val="000C55EF"/>
    <w:rsid w:val="000C5B78"/>
    <w:rsid w:val="000C73F4"/>
    <w:rsid w:val="000D0D76"/>
    <w:rsid w:val="000D381C"/>
    <w:rsid w:val="000D4BF2"/>
    <w:rsid w:val="000D4FD8"/>
    <w:rsid w:val="000D6CA5"/>
    <w:rsid w:val="000D6CED"/>
    <w:rsid w:val="000D731B"/>
    <w:rsid w:val="000E5A70"/>
    <w:rsid w:val="000E6656"/>
    <w:rsid w:val="000E74C7"/>
    <w:rsid w:val="000F1075"/>
    <w:rsid w:val="000F1711"/>
    <w:rsid w:val="000F3EED"/>
    <w:rsid w:val="000F4187"/>
    <w:rsid w:val="000F7301"/>
    <w:rsid w:val="001017CA"/>
    <w:rsid w:val="00102115"/>
    <w:rsid w:val="0010403A"/>
    <w:rsid w:val="00104F3E"/>
    <w:rsid w:val="00113AA4"/>
    <w:rsid w:val="0011619F"/>
    <w:rsid w:val="00116504"/>
    <w:rsid w:val="0012176C"/>
    <w:rsid w:val="00122EAA"/>
    <w:rsid w:val="001236BE"/>
    <w:rsid w:val="001260E0"/>
    <w:rsid w:val="00130043"/>
    <w:rsid w:val="0013143C"/>
    <w:rsid w:val="00131830"/>
    <w:rsid w:val="0013263B"/>
    <w:rsid w:val="00133A7A"/>
    <w:rsid w:val="00140587"/>
    <w:rsid w:val="00141F28"/>
    <w:rsid w:val="0014483E"/>
    <w:rsid w:val="0014519E"/>
    <w:rsid w:val="0014649E"/>
    <w:rsid w:val="00146A37"/>
    <w:rsid w:val="0014742E"/>
    <w:rsid w:val="00147D05"/>
    <w:rsid w:val="00150D88"/>
    <w:rsid w:val="00151BC4"/>
    <w:rsid w:val="00151CE0"/>
    <w:rsid w:val="00153533"/>
    <w:rsid w:val="00153C88"/>
    <w:rsid w:val="00153E37"/>
    <w:rsid w:val="001540C3"/>
    <w:rsid w:val="0015641D"/>
    <w:rsid w:val="001604AC"/>
    <w:rsid w:val="0016075C"/>
    <w:rsid w:val="00164285"/>
    <w:rsid w:val="001666AC"/>
    <w:rsid w:val="00166B58"/>
    <w:rsid w:val="00167799"/>
    <w:rsid w:val="001715F7"/>
    <w:rsid w:val="00172CD5"/>
    <w:rsid w:val="00173CEF"/>
    <w:rsid w:val="001750C5"/>
    <w:rsid w:val="001765DD"/>
    <w:rsid w:val="001776C2"/>
    <w:rsid w:val="00180E5F"/>
    <w:rsid w:val="00181182"/>
    <w:rsid w:val="001819ED"/>
    <w:rsid w:val="00184E73"/>
    <w:rsid w:val="00192878"/>
    <w:rsid w:val="001938CD"/>
    <w:rsid w:val="00194254"/>
    <w:rsid w:val="00196B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79E0"/>
    <w:rsid w:val="001C0D57"/>
    <w:rsid w:val="001C5624"/>
    <w:rsid w:val="001C6029"/>
    <w:rsid w:val="001C7682"/>
    <w:rsid w:val="001D4B0C"/>
    <w:rsid w:val="001D5AD8"/>
    <w:rsid w:val="001E051B"/>
    <w:rsid w:val="001E2500"/>
    <w:rsid w:val="001E3214"/>
    <w:rsid w:val="001E3C5B"/>
    <w:rsid w:val="001E437E"/>
    <w:rsid w:val="001E451E"/>
    <w:rsid w:val="001E5645"/>
    <w:rsid w:val="001E5DE4"/>
    <w:rsid w:val="001E739E"/>
    <w:rsid w:val="001F110F"/>
    <w:rsid w:val="001F7700"/>
    <w:rsid w:val="001F7844"/>
    <w:rsid w:val="002014E5"/>
    <w:rsid w:val="0020268B"/>
    <w:rsid w:val="00204727"/>
    <w:rsid w:val="00205F65"/>
    <w:rsid w:val="00206AAB"/>
    <w:rsid w:val="0020701E"/>
    <w:rsid w:val="00207AE7"/>
    <w:rsid w:val="00211FD4"/>
    <w:rsid w:val="002150AE"/>
    <w:rsid w:val="00216661"/>
    <w:rsid w:val="00217559"/>
    <w:rsid w:val="00221049"/>
    <w:rsid w:val="0022243E"/>
    <w:rsid w:val="00224CB4"/>
    <w:rsid w:val="002275FD"/>
    <w:rsid w:val="00232386"/>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3396"/>
    <w:rsid w:val="002557E7"/>
    <w:rsid w:val="00256C11"/>
    <w:rsid w:val="00257023"/>
    <w:rsid w:val="00261C62"/>
    <w:rsid w:val="00263BBC"/>
    <w:rsid w:val="00263F15"/>
    <w:rsid w:val="00266E45"/>
    <w:rsid w:val="00271AC1"/>
    <w:rsid w:val="00271FDC"/>
    <w:rsid w:val="00276B5C"/>
    <w:rsid w:val="00280FFA"/>
    <w:rsid w:val="00284FB4"/>
    <w:rsid w:val="002868F9"/>
    <w:rsid w:val="00290F97"/>
    <w:rsid w:val="0029295B"/>
    <w:rsid w:val="00292D0C"/>
    <w:rsid w:val="00294CD2"/>
    <w:rsid w:val="002979C5"/>
    <w:rsid w:val="002A2D24"/>
    <w:rsid w:val="002A58A6"/>
    <w:rsid w:val="002A5F37"/>
    <w:rsid w:val="002A7818"/>
    <w:rsid w:val="002A7F71"/>
    <w:rsid w:val="002B071D"/>
    <w:rsid w:val="002B0E96"/>
    <w:rsid w:val="002B2049"/>
    <w:rsid w:val="002B2366"/>
    <w:rsid w:val="002B36BD"/>
    <w:rsid w:val="002B3BE7"/>
    <w:rsid w:val="002B4810"/>
    <w:rsid w:val="002B4F73"/>
    <w:rsid w:val="002B5589"/>
    <w:rsid w:val="002B76FA"/>
    <w:rsid w:val="002C1920"/>
    <w:rsid w:val="002C29B1"/>
    <w:rsid w:val="002C2D28"/>
    <w:rsid w:val="002C5125"/>
    <w:rsid w:val="002C53E4"/>
    <w:rsid w:val="002C7AC5"/>
    <w:rsid w:val="002D1AE9"/>
    <w:rsid w:val="002D23E7"/>
    <w:rsid w:val="002D2C7F"/>
    <w:rsid w:val="002E1B44"/>
    <w:rsid w:val="002E1B9C"/>
    <w:rsid w:val="002E1E65"/>
    <w:rsid w:val="002E2B63"/>
    <w:rsid w:val="002E356F"/>
    <w:rsid w:val="002E40E5"/>
    <w:rsid w:val="002F0275"/>
    <w:rsid w:val="002F12F7"/>
    <w:rsid w:val="002F450B"/>
    <w:rsid w:val="002F5260"/>
    <w:rsid w:val="002F5C6F"/>
    <w:rsid w:val="002F5FEA"/>
    <w:rsid w:val="00300C1F"/>
    <w:rsid w:val="003020C5"/>
    <w:rsid w:val="00302CA8"/>
    <w:rsid w:val="00304545"/>
    <w:rsid w:val="003060FC"/>
    <w:rsid w:val="003061F2"/>
    <w:rsid w:val="00307D63"/>
    <w:rsid w:val="00310833"/>
    <w:rsid w:val="00310C1C"/>
    <w:rsid w:val="00313DA3"/>
    <w:rsid w:val="00315D00"/>
    <w:rsid w:val="00316302"/>
    <w:rsid w:val="00317D87"/>
    <w:rsid w:val="003207EB"/>
    <w:rsid w:val="00321387"/>
    <w:rsid w:val="0032198E"/>
    <w:rsid w:val="00322DEB"/>
    <w:rsid w:val="00323F67"/>
    <w:rsid w:val="00332D52"/>
    <w:rsid w:val="00333080"/>
    <w:rsid w:val="00333E6F"/>
    <w:rsid w:val="00335209"/>
    <w:rsid w:val="0033576E"/>
    <w:rsid w:val="00337DB2"/>
    <w:rsid w:val="00341B62"/>
    <w:rsid w:val="00342DFC"/>
    <w:rsid w:val="00344EFB"/>
    <w:rsid w:val="003472F3"/>
    <w:rsid w:val="00347411"/>
    <w:rsid w:val="00347637"/>
    <w:rsid w:val="0035307B"/>
    <w:rsid w:val="00353916"/>
    <w:rsid w:val="00354DE8"/>
    <w:rsid w:val="0035658D"/>
    <w:rsid w:val="00356C11"/>
    <w:rsid w:val="003613CD"/>
    <w:rsid w:val="00362413"/>
    <w:rsid w:val="00362683"/>
    <w:rsid w:val="00363162"/>
    <w:rsid w:val="00364EF3"/>
    <w:rsid w:val="00365218"/>
    <w:rsid w:val="00365920"/>
    <w:rsid w:val="003663DA"/>
    <w:rsid w:val="00371011"/>
    <w:rsid w:val="00371185"/>
    <w:rsid w:val="0037327C"/>
    <w:rsid w:val="0037386E"/>
    <w:rsid w:val="00381088"/>
    <w:rsid w:val="003819BF"/>
    <w:rsid w:val="003857B8"/>
    <w:rsid w:val="00386E89"/>
    <w:rsid w:val="003904CF"/>
    <w:rsid w:val="00390C30"/>
    <w:rsid w:val="0039123D"/>
    <w:rsid w:val="00391318"/>
    <w:rsid w:val="00392C98"/>
    <w:rsid w:val="00395A51"/>
    <w:rsid w:val="00396EB3"/>
    <w:rsid w:val="003A4C24"/>
    <w:rsid w:val="003A54B5"/>
    <w:rsid w:val="003A670A"/>
    <w:rsid w:val="003A6D12"/>
    <w:rsid w:val="003B2C7A"/>
    <w:rsid w:val="003B3522"/>
    <w:rsid w:val="003B7496"/>
    <w:rsid w:val="003C0D2A"/>
    <w:rsid w:val="003C1143"/>
    <w:rsid w:val="003C284E"/>
    <w:rsid w:val="003C36DB"/>
    <w:rsid w:val="003C4BEA"/>
    <w:rsid w:val="003C5035"/>
    <w:rsid w:val="003C562D"/>
    <w:rsid w:val="003C575B"/>
    <w:rsid w:val="003C58A6"/>
    <w:rsid w:val="003C644E"/>
    <w:rsid w:val="003C679C"/>
    <w:rsid w:val="003C722D"/>
    <w:rsid w:val="003D231F"/>
    <w:rsid w:val="003D232D"/>
    <w:rsid w:val="003D3DE4"/>
    <w:rsid w:val="003D450D"/>
    <w:rsid w:val="003D7F30"/>
    <w:rsid w:val="003E24D9"/>
    <w:rsid w:val="003E3D60"/>
    <w:rsid w:val="003E43BA"/>
    <w:rsid w:val="003F1112"/>
    <w:rsid w:val="003F1E95"/>
    <w:rsid w:val="003F48BD"/>
    <w:rsid w:val="003F525B"/>
    <w:rsid w:val="003F562C"/>
    <w:rsid w:val="003F6A78"/>
    <w:rsid w:val="0040084E"/>
    <w:rsid w:val="00401790"/>
    <w:rsid w:val="004050B2"/>
    <w:rsid w:val="00405B62"/>
    <w:rsid w:val="00406378"/>
    <w:rsid w:val="00411DCC"/>
    <w:rsid w:val="00412127"/>
    <w:rsid w:val="004135FE"/>
    <w:rsid w:val="00414DBB"/>
    <w:rsid w:val="00417124"/>
    <w:rsid w:val="004208BD"/>
    <w:rsid w:val="00420F7F"/>
    <w:rsid w:val="00421036"/>
    <w:rsid w:val="0042194D"/>
    <w:rsid w:val="00421E45"/>
    <w:rsid w:val="004221BB"/>
    <w:rsid w:val="0042392D"/>
    <w:rsid w:val="00423C7D"/>
    <w:rsid w:val="00425536"/>
    <w:rsid w:val="004265AC"/>
    <w:rsid w:val="00432CD6"/>
    <w:rsid w:val="00433843"/>
    <w:rsid w:val="004374B8"/>
    <w:rsid w:val="00441203"/>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2C3B"/>
    <w:rsid w:val="0048334B"/>
    <w:rsid w:val="004838BD"/>
    <w:rsid w:val="0048749C"/>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6440"/>
    <w:rsid w:val="004A65EC"/>
    <w:rsid w:val="004A75F5"/>
    <w:rsid w:val="004B1D6E"/>
    <w:rsid w:val="004B53C4"/>
    <w:rsid w:val="004B54EB"/>
    <w:rsid w:val="004B63BB"/>
    <w:rsid w:val="004C0EBA"/>
    <w:rsid w:val="004C5421"/>
    <w:rsid w:val="004D12A8"/>
    <w:rsid w:val="004D1A93"/>
    <w:rsid w:val="004D1CA5"/>
    <w:rsid w:val="004D350E"/>
    <w:rsid w:val="004D3E53"/>
    <w:rsid w:val="004D45B6"/>
    <w:rsid w:val="004D650D"/>
    <w:rsid w:val="004D66E3"/>
    <w:rsid w:val="004D7B43"/>
    <w:rsid w:val="004E013B"/>
    <w:rsid w:val="004E2E23"/>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05F0F"/>
    <w:rsid w:val="005137DE"/>
    <w:rsid w:val="005149F4"/>
    <w:rsid w:val="00514D0F"/>
    <w:rsid w:val="00516523"/>
    <w:rsid w:val="00521633"/>
    <w:rsid w:val="00522704"/>
    <w:rsid w:val="00522FAA"/>
    <w:rsid w:val="0052331E"/>
    <w:rsid w:val="00524B3C"/>
    <w:rsid w:val="00524DC8"/>
    <w:rsid w:val="005251F7"/>
    <w:rsid w:val="005254E0"/>
    <w:rsid w:val="00525684"/>
    <w:rsid w:val="00526FF6"/>
    <w:rsid w:val="00530ED2"/>
    <w:rsid w:val="00532163"/>
    <w:rsid w:val="00537380"/>
    <w:rsid w:val="00537A61"/>
    <w:rsid w:val="00540010"/>
    <w:rsid w:val="0054113C"/>
    <w:rsid w:val="00542FF2"/>
    <w:rsid w:val="0054348D"/>
    <w:rsid w:val="00543C31"/>
    <w:rsid w:val="00544444"/>
    <w:rsid w:val="00545CEF"/>
    <w:rsid w:val="00545E62"/>
    <w:rsid w:val="0054718E"/>
    <w:rsid w:val="00552292"/>
    <w:rsid w:val="0055271D"/>
    <w:rsid w:val="00552A83"/>
    <w:rsid w:val="00553055"/>
    <w:rsid w:val="00553368"/>
    <w:rsid w:val="00554F9B"/>
    <w:rsid w:val="005579BE"/>
    <w:rsid w:val="00561B6D"/>
    <w:rsid w:val="00561E85"/>
    <w:rsid w:val="005623A3"/>
    <w:rsid w:val="005647E6"/>
    <w:rsid w:val="00564EC1"/>
    <w:rsid w:val="00565DB2"/>
    <w:rsid w:val="00571893"/>
    <w:rsid w:val="005719E5"/>
    <w:rsid w:val="00573426"/>
    <w:rsid w:val="00575ECB"/>
    <w:rsid w:val="00577399"/>
    <w:rsid w:val="00577B6B"/>
    <w:rsid w:val="0058067A"/>
    <w:rsid w:val="005814D2"/>
    <w:rsid w:val="00581712"/>
    <w:rsid w:val="0058218B"/>
    <w:rsid w:val="005824C9"/>
    <w:rsid w:val="00582882"/>
    <w:rsid w:val="00582FF2"/>
    <w:rsid w:val="00585338"/>
    <w:rsid w:val="00585A5F"/>
    <w:rsid w:val="00586372"/>
    <w:rsid w:val="00586769"/>
    <w:rsid w:val="0058769D"/>
    <w:rsid w:val="00587F74"/>
    <w:rsid w:val="0059102A"/>
    <w:rsid w:val="00591125"/>
    <w:rsid w:val="005927EA"/>
    <w:rsid w:val="00596C02"/>
    <w:rsid w:val="00596FE3"/>
    <w:rsid w:val="005A05B2"/>
    <w:rsid w:val="005A6B6E"/>
    <w:rsid w:val="005B06B2"/>
    <w:rsid w:val="005B43EB"/>
    <w:rsid w:val="005B7EE1"/>
    <w:rsid w:val="005C0004"/>
    <w:rsid w:val="005C0D29"/>
    <w:rsid w:val="005C2C7D"/>
    <w:rsid w:val="005C3A08"/>
    <w:rsid w:val="005C41E3"/>
    <w:rsid w:val="005C49A4"/>
    <w:rsid w:val="005C4BB4"/>
    <w:rsid w:val="005C5C62"/>
    <w:rsid w:val="005C5D68"/>
    <w:rsid w:val="005C6772"/>
    <w:rsid w:val="005C7085"/>
    <w:rsid w:val="005D1730"/>
    <w:rsid w:val="005D5633"/>
    <w:rsid w:val="005D5B29"/>
    <w:rsid w:val="005D5F86"/>
    <w:rsid w:val="005D6939"/>
    <w:rsid w:val="005D6F7A"/>
    <w:rsid w:val="005D70F7"/>
    <w:rsid w:val="005D7367"/>
    <w:rsid w:val="005D7AC9"/>
    <w:rsid w:val="005E51B3"/>
    <w:rsid w:val="005E6FFA"/>
    <w:rsid w:val="005F1639"/>
    <w:rsid w:val="005F337F"/>
    <w:rsid w:val="005F57CA"/>
    <w:rsid w:val="005F6953"/>
    <w:rsid w:val="005F6DC4"/>
    <w:rsid w:val="00602A89"/>
    <w:rsid w:val="00602E08"/>
    <w:rsid w:val="00603BD2"/>
    <w:rsid w:val="00607B27"/>
    <w:rsid w:val="00611351"/>
    <w:rsid w:val="00611AE5"/>
    <w:rsid w:val="00612490"/>
    <w:rsid w:val="006138D0"/>
    <w:rsid w:val="006147FB"/>
    <w:rsid w:val="00614CA0"/>
    <w:rsid w:val="00615BC5"/>
    <w:rsid w:val="006202AB"/>
    <w:rsid w:val="0062332A"/>
    <w:rsid w:val="00626B2C"/>
    <w:rsid w:val="00631C76"/>
    <w:rsid w:val="00635C26"/>
    <w:rsid w:val="0063669B"/>
    <w:rsid w:val="00640C25"/>
    <w:rsid w:val="00641219"/>
    <w:rsid w:val="0064149C"/>
    <w:rsid w:val="00641F72"/>
    <w:rsid w:val="00642F01"/>
    <w:rsid w:val="00644BFA"/>
    <w:rsid w:val="006461C1"/>
    <w:rsid w:val="00646FDC"/>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71C1B"/>
    <w:rsid w:val="00671EA6"/>
    <w:rsid w:val="00673AA6"/>
    <w:rsid w:val="0067628F"/>
    <w:rsid w:val="006776E1"/>
    <w:rsid w:val="00680002"/>
    <w:rsid w:val="00685D1D"/>
    <w:rsid w:val="0068778B"/>
    <w:rsid w:val="00687D5A"/>
    <w:rsid w:val="00691664"/>
    <w:rsid w:val="00692D95"/>
    <w:rsid w:val="006931C0"/>
    <w:rsid w:val="00693897"/>
    <w:rsid w:val="00697F88"/>
    <w:rsid w:val="006A00A9"/>
    <w:rsid w:val="006A2CC2"/>
    <w:rsid w:val="006A74D8"/>
    <w:rsid w:val="006B1DA7"/>
    <w:rsid w:val="006B367F"/>
    <w:rsid w:val="006B5425"/>
    <w:rsid w:val="006B5CA6"/>
    <w:rsid w:val="006B61C4"/>
    <w:rsid w:val="006B7C75"/>
    <w:rsid w:val="006C0521"/>
    <w:rsid w:val="006C3EF8"/>
    <w:rsid w:val="006C3F45"/>
    <w:rsid w:val="006C63AB"/>
    <w:rsid w:val="006C79A2"/>
    <w:rsid w:val="006D2910"/>
    <w:rsid w:val="006D32CE"/>
    <w:rsid w:val="006D4952"/>
    <w:rsid w:val="006D739F"/>
    <w:rsid w:val="006E4F4D"/>
    <w:rsid w:val="006E56D6"/>
    <w:rsid w:val="006E65EA"/>
    <w:rsid w:val="006E6965"/>
    <w:rsid w:val="006E6CE7"/>
    <w:rsid w:val="006F1018"/>
    <w:rsid w:val="006F10BD"/>
    <w:rsid w:val="006F33E7"/>
    <w:rsid w:val="0070752C"/>
    <w:rsid w:val="0071279A"/>
    <w:rsid w:val="00712C3A"/>
    <w:rsid w:val="007145F6"/>
    <w:rsid w:val="0071533B"/>
    <w:rsid w:val="007169A4"/>
    <w:rsid w:val="00716CF6"/>
    <w:rsid w:val="0072053A"/>
    <w:rsid w:val="00722E8D"/>
    <w:rsid w:val="0072321A"/>
    <w:rsid w:val="00723416"/>
    <w:rsid w:val="0072441E"/>
    <w:rsid w:val="00724F3A"/>
    <w:rsid w:val="00725F96"/>
    <w:rsid w:val="00730654"/>
    <w:rsid w:val="007317C7"/>
    <w:rsid w:val="00731EA7"/>
    <w:rsid w:val="00732CA4"/>
    <w:rsid w:val="007372F7"/>
    <w:rsid w:val="00737FE4"/>
    <w:rsid w:val="0074047B"/>
    <w:rsid w:val="00740708"/>
    <w:rsid w:val="007428EE"/>
    <w:rsid w:val="007450DE"/>
    <w:rsid w:val="00745E18"/>
    <w:rsid w:val="0074611E"/>
    <w:rsid w:val="00753224"/>
    <w:rsid w:val="00754DBD"/>
    <w:rsid w:val="00756350"/>
    <w:rsid w:val="00757C7E"/>
    <w:rsid w:val="00760B35"/>
    <w:rsid w:val="007636D7"/>
    <w:rsid w:val="00764B42"/>
    <w:rsid w:val="00765C57"/>
    <w:rsid w:val="00766469"/>
    <w:rsid w:val="0076687F"/>
    <w:rsid w:val="00771CF7"/>
    <w:rsid w:val="00772C86"/>
    <w:rsid w:val="007732EB"/>
    <w:rsid w:val="0077370D"/>
    <w:rsid w:val="0077695E"/>
    <w:rsid w:val="00776B0C"/>
    <w:rsid w:val="00777A92"/>
    <w:rsid w:val="007803BE"/>
    <w:rsid w:val="007809F9"/>
    <w:rsid w:val="00782520"/>
    <w:rsid w:val="00787597"/>
    <w:rsid w:val="00793FD9"/>
    <w:rsid w:val="007976C2"/>
    <w:rsid w:val="007A0EA1"/>
    <w:rsid w:val="007A23E1"/>
    <w:rsid w:val="007A472C"/>
    <w:rsid w:val="007A4A7F"/>
    <w:rsid w:val="007A7BE2"/>
    <w:rsid w:val="007B01BB"/>
    <w:rsid w:val="007B11DD"/>
    <w:rsid w:val="007B121B"/>
    <w:rsid w:val="007B4A3F"/>
    <w:rsid w:val="007B553B"/>
    <w:rsid w:val="007B74B3"/>
    <w:rsid w:val="007C048F"/>
    <w:rsid w:val="007C0A31"/>
    <w:rsid w:val="007C3338"/>
    <w:rsid w:val="007C4BCC"/>
    <w:rsid w:val="007C53FF"/>
    <w:rsid w:val="007C5B0A"/>
    <w:rsid w:val="007C6866"/>
    <w:rsid w:val="007D013E"/>
    <w:rsid w:val="007D1736"/>
    <w:rsid w:val="007D7AB1"/>
    <w:rsid w:val="007D7EEC"/>
    <w:rsid w:val="007E1ABF"/>
    <w:rsid w:val="007E1BC3"/>
    <w:rsid w:val="007E243A"/>
    <w:rsid w:val="007E273D"/>
    <w:rsid w:val="007E51EE"/>
    <w:rsid w:val="007E5BF1"/>
    <w:rsid w:val="007F01E8"/>
    <w:rsid w:val="007F10A6"/>
    <w:rsid w:val="007F3347"/>
    <w:rsid w:val="007F3AB1"/>
    <w:rsid w:val="007F7B1A"/>
    <w:rsid w:val="008031D1"/>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632E"/>
    <w:rsid w:val="008568FE"/>
    <w:rsid w:val="00857EF9"/>
    <w:rsid w:val="00860834"/>
    <w:rsid w:val="00860F5D"/>
    <w:rsid w:val="00861E77"/>
    <w:rsid w:val="008626C6"/>
    <w:rsid w:val="008646F6"/>
    <w:rsid w:val="00867140"/>
    <w:rsid w:val="00867AF9"/>
    <w:rsid w:val="00871AC6"/>
    <w:rsid w:val="008725E9"/>
    <w:rsid w:val="008734B9"/>
    <w:rsid w:val="00874BDB"/>
    <w:rsid w:val="00875A43"/>
    <w:rsid w:val="008804D4"/>
    <w:rsid w:val="00880A6B"/>
    <w:rsid w:val="00880CAF"/>
    <w:rsid w:val="008839B4"/>
    <w:rsid w:val="00886C0F"/>
    <w:rsid w:val="0088793B"/>
    <w:rsid w:val="00890A1C"/>
    <w:rsid w:val="00891069"/>
    <w:rsid w:val="00891296"/>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3638"/>
    <w:rsid w:val="008B4572"/>
    <w:rsid w:val="008B4E25"/>
    <w:rsid w:val="008B759C"/>
    <w:rsid w:val="008C230A"/>
    <w:rsid w:val="008C382B"/>
    <w:rsid w:val="008C3E88"/>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C43"/>
    <w:rsid w:val="008F2812"/>
    <w:rsid w:val="008F37BD"/>
    <w:rsid w:val="008F3FA1"/>
    <w:rsid w:val="008F6AE9"/>
    <w:rsid w:val="008F777A"/>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25C0F"/>
    <w:rsid w:val="00930B1C"/>
    <w:rsid w:val="009322FD"/>
    <w:rsid w:val="00935CB7"/>
    <w:rsid w:val="00937228"/>
    <w:rsid w:val="00940FB8"/>
    <w:rsid w:val="009412DC"/>
    <w:rsid w:val="00941C44"/>
    <w:rsid w:val="00951C83"/>
    <w:rsid w:val="009523C3"/>
    <w:rsid w:val="00956049"/>
    <w:rsid w:val="00956922"/>
    <w:rsid w:val="00957EA3"/>
    <w:rsid w:val="009604CF"/>
    <w:rsid w:val="00960A3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3DB"/>
    <w:rsid w:val="009A573F"/>
    <w:rsid w:val="009A5756"/>
    <w:rsid w:val="009A6D52"/>
    <w:rsid w:val="009A74D9"/>
    <w:rsid w:val="009B2713"/>
    <w:rsid w:val="009B5688"/>
    <w:rsid w:val="009C03B4"/>
    <w:rsid w:val="009C0D6F"/>
    <w:rsid w:val="009C2E23"/>
    <w:rsid w:val="009C3A74"/>
    <w:rsid w:val="009C683F"/>
    <w:rsid w:val="009D0BFD"/>
    <w:rsid w:val="009D1173"/>
    <w:rsid w:val="009D21E5"/>
    <w:rsid w:val="009D2DCC"/>
    <w:rsid w:val="009D3DD8"/>
    <w:rsid w:val="009D50E6"/>
    <w:rsid w:val="009D56E6"/>
    <w:rsid w:val="009D6199"/>
    <w:rsid w:val="009D79D5"/>
    <w:rsid w:val="009E0F7B"/>
    <w:rsid w:val="009E5535"/>
    <w:rsid w:val="009F00FB"/>
    <w:rsid w:val="009F0254"/>
    <w:rsid w:val="009F22D2"/>
    <w:rsid w:val="009F275A"/>
    <w:rsid w:val="009F33FB"/>
    <w:rsid w:val="009F3D17"/>
    <w:rsid w:val="009F4462"/>
    <w:rsid w:val="009F568A"/>
    <w:rsid w:val="00A0044C"/>
    <w:rsid w:val="00A00866"/>
    <w:rsid w:val="00A03A91"/>
    <w:rsid w:val="00A06B1C"/>
    <w:rsid w:val="00A079CB"/>
    <w:rsid w:val="00A07FCE"/>
    <w:rsid w:val="00A111AB"/>
    <w:rsid w:val="00A11B65"/>
    <w:rsid w:val="00A121BF"/>
    <w:rsid w:val="00A13CAC"/>
    <w:rsid w:val="00A15A1B"/>
    <w:rsid w:val="00A17D3C"/>
    <w:rsid w:val="00A2222C"/>
    <w:rsid w:val="00A22DEF"/>
    <w:rsid w:val="00A3120C"/>
    <w:rsid w:val="00A31F51"/>
    <w:rsid w:val="00A337D4"/>
    <w:rsid w:val="00A34D7A"/>
    <w:rsid w:val="00A35CB4"/>
    <w:rsid w:val="00A36396"/>
    <w:rsid w:val="00A370B7"/>
    <w:rsid w:val="00A373A7"/>
    <w:rsid w:val="00A40B02"/>
    <w:rsid w:val="00A40C7D"/>
    <w:rsid w:val="00A41C9B"/>
    <w:rsid w:val="00A42B0A"/>
    <w:rsid w:val="00A43A3E"/>
    <w:rsid w:val="00A43E65"/>
    <w:rsid w:val="00A44073"/>
    <w:rsid w:val="00A46006"/>
    <w:rsid w:val="00A46EF2"/>
    <w:rsid w:val="00A47FF1"/>
    <w:rsid w:val="00A505C5"/>
    <w:rsid w:val="00A50F38"/>
    <w:rsid w:val="00A54894"/>
    <w:rsid w:val="00A55E11"/>
    <w:rsid w:val="00A5708B"/>
    <w:rsid w:val="00A61C27"/>
    <w:rsid w:val="00A61CD6"/>
    <w:rsid w:val="00A65E11"/>
    <w:rsid w:val="00A66F0C"/>
    <w:rsid w:val="00A6709B"/>
    <w:rsid w:val="00A7000D"/>
    <w:rsid w:val="00A70EDF"/>
    <w:rsid w:val="00A718E7"/>
    <w:rsid w:val="00A71B91"/>
    <w:rsid w:val="00A75AEA"/>
    <w:rsid w:val="00A7617E"/>
    <w:rsid w:val="00A8130C"/>
    <w:rsid w:val="00A824ED"/>
    <w:rsid w:val="00A82E3D"/>
    <w:rsid w:val="00A83FF3"/>
    <w:rsid w:val="00A87497"/>
    <w:rsid w:val="00A878B7"/>
    <w:rsid w:val="00A90384"/>
    <w:rsid w:val="00A91169"/>
    <w:rsid w:val="00A92C70"/>
    <w:rsid w:val="00A9416F"/>
    <w:rsid w:val="00A9423F"/>
    <w:rsid w:val="00A95191"/>
    <w:rsid w:val="00A95BA0"/>
    <w:rsid w:val="00A97529"/>
    <w:rsid w:val="00AA02B3"/>
    <w:rsid w:val="00AA0CB5"/>
    <w:rsid w:val="00AA2FA9"/>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7F6F"/>
    <w:rsid w:val="00AD0294"/>
    <w:rsid w:val="00AD5ADF"/>
    <w:rsid w:val="00AD643B"/>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E15"/>
    <w:rsid w:val="00B04B11"/>
    <w:rsid w:val="00B04C10"/>
    <w:rsid w:val="00B066A3"/>
    <w:rsid w:val="00B11C98"/>
    <w:rsid w:val="00B126A2"/>
    <w:rsid w:val="00B15977"/>
    <w:rsid w:val="00B162F7"/>
    <w:rsid w:val="00B21C83"/>
    <w:rsid w:val="00B22648"/>
    <w:rsid w:val="00B25D17"/>
    <w:rsid w:val="00B317E1"/>
    <w:rsid w:val="00B31CC7"/>
    <w:rsid w:val="00B325F2"/>
    <w:rsid w:val="00B3312D"/>
    <w:rsid w:val="00B33C74"/>
    <w:rsid w:val="00B35DC5"/>
    <w:rsid w:val="00B37273"/>
    <w:rsid w:val="00B376D6"/>
    <w:rsid w:val="00B40131"/>
    <w:rsid w:val="00B4173C"/>
    <w:rsid w:val="00B43389"/>
    <w:rsid w:val="00B44D69"/>
    <w:rsid w:val="00B478BB"/>
    <w:rsid w:val="00B478CB"/>
    <w:rsid w:val="00B50A7F"/>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876"/>
    <w:rsid w:val="00B74BF1"/>
    <w:rsid w:val="00B7513B"/>
    <w:rsid w:val="00B7625D"/>
    <w:rsid w:val="00B800FA"/>
    <w:rsid w:val="00B80C0C"/>
    <w:rsid w:val="00B81877"/>
    <w:rsid w:val="00B822D9"/>
    <w:rsid w:val="00B84286"/>
    <w:rsid w:val="00B8514C"/>
    <w:rsid w:val="00B85C29"/>
    <w:rsid w:val="00B87B57"/>
    <w:rsid w:val="00B901BD"/>
    <w:rsid w:val="00B912CF"/>
    <w:rsid w:val="00B92CBC"/>
    <w:rsid w:val="00B93A2E"/>
    <w:rsid w:val="00B94B81"/>
    <w:rsid w:val="00B965EB"/>
    <w:rsid w:val="00BA0441"/>
    <w:rsid w:val="00BA3357"/>
    <w:rsid w:val="00BA4CC0"/>
    <w:rsid w:val="00BA76CB"/>
    <w:rsid w:val="00BA7A4D"/>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7800"/>
    <w:rsid w:val="00BE1031"/>
    <w:rsid w:val="00BE24B4"/>
    <w:rsid w:val="00BE389C"/>
    <w:rsid w:val="00BE5A0E"/>
    <w:rsid w:val="00BE5D28"/>
    <w:rsid w:val="00BE6C97"/>
    <w:rsid w:val="00BE7050"/>
    <w:rsid w:val="00BF004E"/>
    <w:rsid w:val="00BF0A8F"/>
    <w:rsid w:val="00BF288F"/>
    <w:rsid w:val="00BF31E7"/>
    <w:rsid w:val="00BF4527"/>
    <w:rsid w:val="00BF5636"/>
    <w:rsid w:val="00BF79ED"/>
    <w:rsid w:val="00C002D5"/>
    <w:rsid w:val="00C02192"/>
    <w:rsid w:val="00C03284"/>
    <w:rsid w:val="00C04518"/>
    <w:rsid w:val="00C04C9B"/>
    <w:rsid w:val="00C11A8D"/>
    <w:rsid w:val="00C13D6E"/>
    <w:rsid w:val="00C143C9"/>
    <w:rsid w:val="00C14FDB"/>
    <w:rsid w:val="00C15597"/>
    <w:rsid w:val="00C15FC1"/>
    <w:rsid w:val="00C166AA"/>
    <w:rsid w:val="00C21529"/>
    <w:rsid w:val="00C25BA1"/>
    <w:rsid w:val="00C302C4"/>
    <w:rsid w:val="00C31ECB"/>
    <w:rsid w:val="00C33C58"/>
    <w:rsid w:val="00C3520C"/>
    <w:rsid w:val="00C35842"/>
    <w:rsid w:val="00C436F6"/>
    <w:rsid w:val="00C442A5"/>
    <w:rsid w:val="00C442D5"/>
    <w:rsid w:val="00C44D32"/>
    <w:rsid w:val="00C454F1"/>
    <w:rsid w:val="00C45AA5"/>
    <w:rsid w:val="00C46A2F"/>
    <w:rsid w:val="00C50D31"/>
    <w:rsid w:val="00C514E1"/>
    <w:rsid w:val="00C519FD"/>
    <w:rsid w:val="00C538CF"/>
    <w:rsid w:val="00C576A9"/>
    <w:rsid w:val="00C61C35"/>
    <w:rsid w:val="00C634A8"/>
    <w:rsid w:val="00C63D3B"/>
    <w:rsid w:val="00C63FD5"/>
    <w:rsid w:val="00C70EE7"/>
    <w:rsid w:val="00C71788"/>
    <w:rsid w:val="00C71B56"/>
    <w:rsid w:val="00C744E2"/>
    <w:rsid w:val="00C74E67"/>
    <w:rsid w:val="00C75487"/>
    <w:rsid w:val="00C75F87"/>
    <w:rsid w:val="00C819A5"/>
    <w:rsid w:val="00C81C0C"/>
    <w:rsid w:val="00C820E5"/>
    <w:rsid w:val="00C87C8D"/>
    <w:rsid w:val="00C87D18"/>
    <w:rsid w:val="00C94260"/>
    <w:rsid w:val="00C94276"/>
    <w:rsid w:val="00C945FB"/>
    <w:rsid w:val="00C94FEA"/>
    <w:rsid w:val="00C951E1"/>
    <w:rsid w:val="00C958BF"/>
    <w:rsid w:val="00CA05DC"/>
    <w:rsid w:val="00CA05F4"/>
    <w:rsid w:val="00CA05F7"/>
    <w:rsid w:val="00CA1D50"/>
    <w:rsid w:val="00CA4EF9"/>
    <w:rsid w:val="00CA5CF0"/>
    <w:rsid w:val="00CA739B"/>
    <w:rsid w:val="00CB2600"/>
    <w:rsid w:val="00CB477B"/>
    <w:rsid w:val="00CB4C76"/>
    <w:rsid w:val="00CB57BA"/>
    <w:rsid w:val="00CB7CD5"/>
    <w:rsid w:val="00CB7E04"/>
    <w:rsid w:val="00CC0043"/>
    <w:rsid w:val="00CC090F"/>
    <w:rsid w:val="00CC1231"/>
    <w:rsid w:val="00CC2280"/>
    <w:rsid w:val="00CC2416"/>
    <w:rsid w:val="00CC4E01"/>
    <w:rsid w:val="00CC6CBF"/>
    <w:rsid w:val="00CC7841"/>
    <w:rsid w:val="00CD0489"/>
    <w:rsid w:val="00CD17CD"/>
    <w:rsid w:val="00CD1E54"/>
    <w:rsid w:val="00CE2505"/>
    <w:rsid w:val="00CE257A"/>
    <w:rsid w:val="00CE3469"/>
    <w:rsid w:val="00CE508E"/>
    <w:rsid w:val="00CE53DB"/>
    <w:rsid w:val="00CE5E96"/>
    <w:rsid w:val="00CE6BE8"/>
    <w:rsid w:val="00CE77CB"/>
    <w:rsid w:val="00CF004B"/>
    <w:rsid w:val="00CF2DD5"/>
    <w:rsid w:val="00CF3F95"/>
    <w:rsid w:val="00CF741D"/>
    <w:rsid w:val="00D015F2"/>
    <w:rsid w:val="00D01F6F"/>
    <w:rsid w:val="00D02829"/>
    <w:rsid w:val="00D035E1"/>
    <w:rsid w:val="00D057AD"/>
    <w:rsid w:val="00D07921"/>
    <w:rsid w:val="00D079B8"/>
    <w:rsid w:val="00D07A86"/>
    <w:rsid w:val="00D107C2"/>
    <w:rsid w:val="00D10A0E"/>
    <w:rsid w:val="00D118D2"/>
    <w:rsid w:val="00D151FC"/>
    <w:rsid w:val="00D218A6"/>
    <w:rsid w:val="00D24BA0"/>
    <w:rsid w:val="00D251E6"/>
    <w:rsid w:val="00D254A3"/>
    <w:rsid w:val="00D255C4"/>
    <w:rsid w:val="00D274DC"/>
    <w:rsid w:val="00D31227"/>
    <w:rsid w:val="00D31C04"/>
    <w:rsid w:val="00D31DDD"/>
    <w:rsid w:val="00D32C76"/>
    <w:rsid w:val="00D34E6D"/>
    <w:rsid w:val="00D3570F"/>
    <w:rsid w:val="00D3766C"/>
    <w:rsid w:val="00D3771A"/>
    <w:rsid w:val="00D37741"/>
    <w:rsid w:val="00D4090A"/>
    <w:rsid w:val="00D43980"/>
    <w:rsid w:val="00D4595C"/>
    <w:rsid w:val="00D467DA"/>
    <w:rsid w:val="00D50693"/>
    <w:rsid w:val="00D517FE"/>
    <w:rsid w:val="00D521FE"/>
    <w:rsid w:val="00D530FA"/>
    <w:rsid w:val="00D545B8"/>
    <w:rsid w:val="00D546A2"/>
    <w:rsid w:val="00D54991"/>
    <w:rsid w:val="00D55DF6"/>
    <w:rsid w:val="00D567A9"/>
    <w:rsid w:val="00D56D4B"/>
    <w:rsid w:val="00D623EC"/>
    <w:rsid w:val="00D63D80"/>
    <w:rsid w:val="00D64834"/>
    <w:rsid w:val="00D64A70"/>
    <w:rsid w:val="00D65426"/>
    <w:rsid w:val="00D66FC4"/>
    <w:rsid w:val="00D7035B"/>
    <w:rsid w:val="00D72071"/>
    <w:rsid w:val="00D740AC"/>
    <w:rsid w:val="00D75E2F"/>
    <w:rsid w:val="00D826E8"/>
    <w:rsid w:val="00D84462"/>
    <w:rsid w:val="00D8562F"/>
    <w:rsid w:val="00D867CE"/>
    <w:rsid w:val="00D916CC"/>
    <w:rsid w:val="00D92E13"/>
    <w:rsid w:val="00D95AAF"/>
    <w:rsid w:val="00D96668"/>
    <w:rsid w:val="00DA0F9B"/>
    <w:rsid w:val="00DA1281"/>
    <w:rsid w:val="00DA1842"/>
    <w:rsid w:val="00DA1A11"/>
    <w:rsid w:val="00DA2586"/>
    <w:rsid w:val="00DA4065"/>
    <w:rsid w:val="00DA72C9"/>
    <w:rsid w:val="00DB0419"/>
    <w:rsid w:val="00DB1196"/>
    <w:rsid w:val="00DB1FC8"/>
    <w:rsid w:val="00DB2779"/>
    <w:rsid w:val="00DB3C7B"/>
    <w:rsid w:val="00DB51ED"/>
    <w:rsid w:val="00DB54F3"/>
    <w:rsid w:val="00DB593F"/>
    <w:rsid w:val="00DB7812"/>
    <w:rsid w:val="00DB7EBD"/>
    <w:rsid w:val="00DC2D36"/>
    <w:rsid w:val="00DC2ED4"/>
    <w:rsid w:val="00DC72BD"/>
    <w:rsid w:val="00DD1E20"/>
    <w:rsid w:val="00DD2ABE"/>
    <w:rsid w:val="00DD310B"/>
    <w:rsid w:val="00DD6CDE"/>
    <w:rsid w:val="00DD7B22"/>
    <w:rsid w:val="00DE07C9"/>
    <w:rsid w:val="00DE1598"/>
    <w:rsid w:val="00DE1CEF"/>
    <w:rsid w:val="00DE3C66"/>
    <w:rsid w:val="00DE3F75"/>
    <w:rsid w:val="00DE6211"/>
    <w:rsid w:val="00DE6750"/>
    <w:rsid w:val="00DE78EF"/>
    <w:rsid w:val="00DE7D42"/>
    <w:rsid w:val="00DE7E22"/>
    <w:rsid w:val="00DF2871"/>
    <w:rsid w:val="00DF2EE6"/>
    <w:rsid w:val="00DF4028"/>
    <w:rsid w:val="00DF783B"/>
    <w:rsid w:val="00DF7BE6"/>
    <w:rsid w:val="00E000F1"/>
    <w:rsid w:val="00E00F7A"/>
    <w:rsid w:val="00E020FE"/>
    <w:rsid w:val="00E04088"/>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79B"/>
    <w:rsid w:val="00E354FA"/>
    <w:rsid w:val="00E36A61"/>
    <w:rsid w:val="00E37295"/>
    <w:rsid w:val="00E37F35"/>
    <w:rsid w:val="00E40486"/>
    <w:rsid w:val="00E40764"/>
    <w:rsid w:val="00E41C6F"/>
    <w:rsid w:val="00E445D5"/>
    <w:rsid w:val="00E457E9"/>
    <w:rsid w:val="00E4591E"/>
    <w:rsid w:val="00E45A7B"/>
    <w:rsid w:val="00E45E9B"/>
    <w:rsid w:val="00E471A6"/>
    <w:rsid w:val="00E471CA"/>
    <w:rsid w:val="00E4763A"/>
    <w:rsid w:val="00E47EE1"/>
    <w:rsid w:val="00E50167"/>
    <w:rsid w:val="00E512FB"/>
    <w:rsid w:val="00E542D4"/>
    <w:rsid w:val="00E54369"/>
    <w:rsid w:val="00E54B93"/>
    <w:rsid w:val="00E602A6"/>
    <w:rsid w:val="00E60DE8"/>
    <w:rsid w:val="00E60F79"/>
    <w:rsid w:val="00E61C57"/>
    <w:rsid w:val="00E62F14"/>
    <w:rsid w:val="00E63931"/>
    <w:rsid w:val="00E64E08"/>
    <w:rsid w:val="00E65A1B"/>
    <w:rsid w:val="00E66911"/>
    <w:rsid w:val="00E66C5C"/>
    <w:rsid w:val="00E67120"/>
    <w:rsid w:val="00E72361"/>
    <w:rsid w:val="00E724F6"/>
    <w:rsid w:val="00E72876"/>
    <w:rsid w:val="00E7331D"/>
    <w:rsid w:val="00E736D6"/>
    <w:rsid w:val="00E7400D"/>
    <w:rsid w:val="00E747E7"/>
    <w:rsid w:val="00E7624E"/>
    <w:rsid w:val="00E82903"/>
    <w:rsid w:val="00E840BA"/>
    <w:rsid w:val="00E84D97"/>
    <w:rsid w:val="00E8502B"/>
    <w:rsid w:val="00E861D9"/>
    <w:rsid w:val="00E875F9"/>
    <w:rsid w:val="00E87F79"/>
    <w:rsid w:val="00E90FCD"/>
    <w:rsid w:val="00E911D0"/>
    <w:rsid w:val="00E9464C"/>
    <w:rsid w:val="00E94ABE"/>
    <w:rsid w:val="00E95204"/>
    <w:rsid w:val="00E97002"/>
    <w:rsid w:val="00E970F6"/>
    <w:rsid w:val="00E97DD4"/>
    <w:rsid w:val="00EA39A6"/>
    <w:rsid w:val="00EA3B50"/>
    <w:rsid w:val="00EA65EA"/>
    <w:rsid w:val="00EA6696"/>
    <w:rsid w:val="00EA6E26"/>
    <w:rsid w:val="00EB27AB"/>
    <w:rsid w:val="00EB42F7"/>
    <w:rsid w:val="00EB772F"/>
    <w:rsid w:val="00EC37AB"/>
    <w:rsid w:val="00EC3E3D"/>
    <w:rsid w:val="00EC5182"/>
    <w:rsid w:val="00EC71BC"/>
    <w:rsid w:val="00ED1FE7"/>
    <w:rsid w:val="00ED5AC9"/>
    <w:rsid w:val="00ED5EE0"/>
    <w:rsid w:val="00EE02CD"/>
    <w:rsid w:val="00EE29CD"/>
    <w:rsid w:val="00EE364F"/>
    <w:rsid w:val="00EE3D6E"/>
    <w:rsid w:val="00EE4673"/>
    <w:rsid w:val="00EE4FD8"/>
    <w:rsid w:val="00EE516B"/>
    <w:rsid w:val="00EE54AD"/>
    <w:rsid w:val="00EE69C4"/>
    <w:rsid w:val="00EE742F"/>
    <w:rsid w:val="00EE76B2"/>
    <w:rsid w:val="00EF123B"/>
    <w:rsid w:val="00EF239C"/>
    <w:rsid w:val="00EF2D8E"/>
    <w:rsid w:val="00EF7A48"/>
    <w:rsid w:val="00EF7F6E"/>
    <w:rsid w:val="00F03325"/>
    <w:rsid w:val="00F046FE"/>
    <w:rsid w:val="00F07B40"/>
    <w:rsid w:val="00F109B4"/>
    <w:rsid w:val="00F1136E"/>
    <w:rsid w:val="00F11EFB"/>
    <w:rsid w:val="00F1498B"/>
    <w:rsid w:val="00F15D87"/>
    <w:rsid w:val="00F21356"/>
    <w:rsid w:val="00F22F3D"/>
    <w:rsid w:val="00F255DB"/>
    <w:rsid w:val="00F25DED"/>
    <w:rsid w:val="00F2613D"/>
    <w:rsid w:val="00F26F4F"/>
    <w:rsid w:val="00F30635"/>
    <w:rsid w:val="00F30A6A"/>
    <w:rsid w:val="00F30FD7"/>
    <w:rsid w:val="00F35F87"/>
    <w:rsid w:val="00F427AF"/>
    <w:rsid w:val="00F45D14"/>
    <w:rsid w:val="00F464F1"/>
    <w:rsid w:val="00F504D1"/>
    <w:rsid w:val="00F51B85"/>
    <w:rsid w:val="00F565B4"/>
    <w:rsid w:val="00F5701B"/>
    <w:rsid w:val="00F573D9"/>
    <w:rsid w:val="00F611DF"/>
    <w:rsid w:val="00F622B4"/>
    <w:rsid w:val="00F623A6"/>
    <w:rsid w:val="00F62CBC"/>
    <w:rsid w:val="00F63D62"/>
    <w:rsid w:val="00F65306"/>
    <w:rsid w:val="00F673CA"/>
    <w:rsid w:val="00F7123B"/>
    <w:rsid w:val="00F722DD"/>
    <w:rsid w:val="00F7483E"/>
    <w:rsid w:val="00F76E3B"/>
    <w:rsid w:val="00F773F7"/>
    <w:rsid w:val="00F82DF4"/>
    <w:rsid w:val="00F836E9"/>
    <w:rsid w:val="00F84226"/>
    <w:rsid w:val="00F8463C"/>
    <w:rsid w:val="00F85210"/>
    <w:rsid w:val="00F904E3"/>
    <w:rsid w:val="00F9192B"/>
    <w:rsid w:val="00F921FE"/>
    <w:rsid w:val="00F927BD"/>
    <w:rsid w:val="00F92CB6"/>
    <w:rsid w:val="00F96DCF"/>
    <w:rsid w:val="00F970BF"/>
    <w:rsid w:val="00FA007D"/>
    <w:rsid w:val="00FA1279"/>
    <w:rsid w:val="00FA2816"/>
    <w:rsid w:val="00FA2B5C"/>
    <w:rsid w:val="00FA453F"/>
    <w:rsid w:val="00FA5413"/>
    <w:rsid w:val="00FB2435"/>
    <w:rsid w:val="00FC6A65"/>
    <w:rsid w:val="00FC6BE4"/>
    <w:rsid w:val="00FD2098"/>
    <w:rsid w:val="00FD23AE"/>
    <w:rsid w:val="00FD25B3"/>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7</TotalTime>
  <Pages>45</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1559</cp:revision>
  <cp:lastPrinted>2023-08-11T09:00:00Z</cp:lastPrinted>
  <dcterms:created xsi:type="dcterms:W3CDTF">2023-07-28T08:03:00Z</dcterms:created>
  <dcterms:modified xsi:type="dcterms:W3CDTF">2023-08-31T18:10:00Z</dcterms:modified>
  <cp:category/>
</cp:coreProperties>
</file>